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AA51C4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7B799D" w:rsidRPr="00AA51C4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7B799D" w:rsidRPr="00AA51C4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6C4D74" w:rsidRPr="00AA51C4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AA51C4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AA51C4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AA51C4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AA51C4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AA51C4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83E76" w:rsidRPr="00AA51C4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AA51C4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94AE4" w:rsidRPr="00AA51C4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  <w:r w:rsidRPr="00AA51C4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AA51C4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587D8A" w:rsidRPr="00AA51C4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83E76" w:rsidRPr="00AA51C4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2B7396" w:rsidRPr="00AA51C4" w:rsidRDefault="00BC2F49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  <w:lang w:val="ro-MD"/>
        </w:rPr>
      </w:r>
      <w:r w:rsidR="00B30E0F">
        <w:rPr>
          <w:b/>
          <w:noProof/>
          <w:color w:val="FFFFFF"/>
          <w:sz w:val="28"/>
          <w:szCs w:val="28"/>
          <w:lang w:val="ro-M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text="t" shapetype="t"/>
            <v:textbox style="mso-fit-shape-to-text:t">
              <w:txbxContent>
                <w:p w:rsidR="00BC2F49" w:rsidRPr="00B95FB2" w:rsidRDefault="00BC2F49" w:rsidP="00383AE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AA51C4" w:rsidRDefault="00B30E0F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color w:val="1F497D"/>
          <w:sz w:val="52"/>
          <w:szCs w:val="52"/>
        </w:rPr>
        <w:t>28</w:t>
      </w:r>
      <w:r w:rsidR="00526878" w:rsidRPr="00AA51C4">
        <w:rPr>
          <w:b/>
          <w:color w:val="1F497D"/>
          <w:sz w:val="52"/>
          <w:szCs w:val="52"/>
          <w:lang w:val="ro-MD"/>
        </w:rPr>
        <w:t>.</w:t>
      </w:r>
      <w:r w:rsidR="00245302" w:rsidRPr="00AA51C4">
        <w:rPr>
          <w:b/>
          <w:color w:val="1F497D"/>
          <w:sz w:val="52"/>
          <w:szCs w:val="52"/>
          <w:lang w:val="ro-MD"/>
        </w:rPr>
        <w:t>0</w:t>
      </w:r>
      <w:r w:rsidR="000E1D9E" w:rsidRPr="00AA51C4">
        <w:rPr>
          <w:b/>
          <w:color w:val="1F497D"/>
          <w:sz w:val="52"/>
          <w:szCs w:val="52"/>
          <w:lang w:val="ro-MD"/>
        </w:rPr>
        <w:t>6</w:t>
      </w:r>
      <w:r w:rsidR="00526878" w:rsidRPr="00AA51C4">
        <w:rPr>
          <w:b/>
          <w:color w:val="1F497D"/>
          <w:sz w:val="52"/>
          <w:szCs w:val="52"/>
          <w:lang w:val="ro-MD"/>
        </w:rPr>
        <w:t>.202</w:t>
      </w:r>
      <w:r w:rsidR="00B95FB2" w:rsidRPr="00AA51C4">
        <w:rPr>
          <w:b/>
          <w:color w:val="1F497D"/>
          <w:sz w:val="52"/>
          <w:szCs w:val="52"/>
          <w:lang w:val="ro-MD"/>
        </w:rPr>
        <w:t>1</w:t>
      </w:r>
      <w:r w:rsidR="00526878" w:rsidRPr="00AA51C4">
        <w:rPr>
          <w:b/>
          <w:color w:val="FFFFFF"/>
          <w:sz w:val="52"/>
          <w:szCs w:val="52"/>
          <w:lang w:val="ro-MD"/>
        </w:rPr>
        <w:t>24</w:t>
      </w:r>
    </w:p>
    <w:p w:rsidR="00321509" w:rsidRPr="00AA51C4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D"/>
        </w:rPr>
      </w:pPr>
      <w:r w:rsidRPr="00AA51C4">
        <w:rPr>
          <w:b/>
          <w:color w:val="FFFFFF"/>
          <w:sz w:val="52"/>
          <w:szCs w:val="52"/>
          <w:lang w:val="ro-MD"/>
        </w:rPr>
        <w:t>.</w:t>
      </w:r>
      <w:r w:rsidR="00692DBD" w:rsidRPr="00AA51C4">
        <w:rPr>
          <w:b/>
          <w:color w:val="FFFFFF"/>
          <w:sz w:val="52"/>
          <w:szCs w:val="52"/>
          <w:lang w:val="ro-MD"/>
        </w:rPr>
        <w:t>01</w:t>
      </w:r>
      <w:r w:rsidR="00E962E2" w:rsidRPr="00AA51C4">
        <w:rPr>
          <w:b/>
          <w:color w:val="FFFFFF"/>
          <w:sz w:val="52"/>
          <w:szCs w:val="52"/>
          <w:lang w:val="ro-MD"/>
        </w:rPr>
        <w:t>.201</w:t>
      </w:r>
      <w:r w:rsidR="00692DBD" w:rsidRPr="00AA51C4">
        <w:rPr>
          <w:b/>
          <w:color w:val="FFFFFF"/>
          <w:sz w:val="52"/>
          <w:szCs w:val="52"/>
          <w:lang w:val="ro-MD"/>
        </w:rPr>
        <w:t>7</w:t>
      </w:r>
    </w:p>
    <w:p w:rsidR="00A83E76" w:rsidRPr="00AA51C4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AA51C4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AA51C4" w:rsidRDefault="00A83E76" w:rsidP="00247DCD">
      <w:pPr>
        <w:jc w:val="center"/>
        <w:rPr>
          <w:color w:val="FFFFFF"/>
          <w:sz w:val="28"/>
          <w:szCs w:val="28"/>
          <w:lang w:val="ro-MD"/>
        </w:rPr>
      </w:pPr>
    </w:p>
    <w:p w:rsidR="00EC2AA5" w:rsidRPr="00AA51C4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D"/>
        </w:rPr>
      </w:pPr>
      <w:r w:rsidRPr="00AA51C4">
        <w:rPr>
          <w:b/>
          <w:color w:val="1F497D"/>
          <w:sz w:val="32"/>
          <w:szCs w:val="32"/>
          <w:lang w:val="ro-MD"/>
        </w:rPr>
        <w:t xml:space="preserve"> </w:t>
      </w:r>
      <w:r w:rsidR="001B0170" w:rsidRPr="00AA51C4">
        <w:rPr>
          <w:b/>
          <w:color w:val="1F497D"/>
          <w:sz w:val="32"/>
          <w:szCs w:val="32"/>
          <w:lang w:val="ro-MD"/>
        </w:rPr>
        <w:t>Observatorul piețe</w:t>
      </w:r>
      <w:r w:rsidR="00EC2AA5" w:rsidRPr="00AA51C4">
        <w:rPr>
          <w:b/>
          <w:color w:val="1F497D"/>
          <w:sz w:val="32"/>
          <w:szCs w:val="32"/>
          <w:lang w:val="ro-MD"/>
        </w:rPr>
        <w:t>i muncii</w:t>
      </w:r>
    </w:p>
    <w:p w:rsidR="00EC2AA5" w:rsidRPr="00AA51C4" w:rsidRDefault="00EC2AA5" w:rsidP="004E4C35">
      <w:pPr>
        <w:jc w:val="both"/>
        <w:rPr>
          <w:color w:val="1F497D"/>
          <w:sz w:val="28"/>
          <w:szCs w:val="28"/>
          <w:lang w:val="ro-MD"/>
        </w:rPr>
      </w:pPr>
    </w:p>
    <w:p w:rsidR="006006B2" w:rsidRPr="00AA51C4" w:rsidRDefault="00BC2F49" w:rsidP="004E4C35">
      <w:pPr>
        <w:jc w:val="both"/>
        <w:rPr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  <w:lang w:val="ro-MD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BC2F49" w:rsidRDefault="00BC2F49"/>
              </w:txbxContent>
            </v:textbox>
          </v:shape>
        </w:pict>
      </w:r>
      <w:r w:rsidR="006006B2" w:rsidRPr="00AA51C4">
        <w:rPr>
          <w:color w:val="1F497D"/>
          <w:sz w:val="28"/>
          <w:szCs w:val="28"/>
          <w:lang w:val="ro-MD"/>
        </w:rPr>
        <w:t xml:space="preserve">Conform </w:t>
      </w:r>
      <w:r w:rsidR="00093764" w:rsidRPr="00AA51C4">
        <w:rPr>
          <w:color w:val="1F497D"/>
          <w:sz w:val="28"/>
          <w:szCs w:val="28"/>
          <w:lang w:val="ro-MD"/>
        </w:rPr>
        <w:t xml:space="preserve"> </w:t>
      </w:r>
      <w:r w:rsidR="006006B2" w:rsidRPr="00AA51C4">
        <w:rPr>
          <w:color w:val="1F497D"/>
          <w:sz w:val="28"/>
          <w:szCs w:val="28"/>
          <w:lang w:val="ro-MD"/>
        </w:rPr>
        <w:t>bazei de date a Agenţiei</w:t>
      </w:r>
      <w:r w:rsidR="00093764" w:rsidRPr="00AA51C4">
        <w:rPr>
          <w:color w:val="1F497D"/>
          <w:sz w:val="28"/>
          <w:szCs w:val="28"/>
          <w:lang w:val="ro-MD"/>
        </w:rPr>
        <w:t xml:space="preserve"> </w:t>
      </w:r>
      <w:r w:rsidR="006006B2" w:rsidRPr="00AA51C4">
        <w:rPr>
          <w:color w:val="1F497D"/>
          <w:sz w:val="28"/>
          <w:szCs w:val="28"/>
          <w:lang w:val="ro-MD"/>
        </w:rPr>
        <w:t xml:space="preserve">Naţionale pentru Ocuparea Forţei de Muncă </w:t>
      </w:r>
      <w:r w:rsidR="006006B2" w:rsidRPr="00AA51C4">
        <w:rPr>
          <w:b/>
          <w:color w:val="1F497D"/>
          <w:sz w:val="28"/>
          <w:szCs w:val="28"/>
          <w:lang w:val="ro-MD"/>
        </w:rPr>
        <w:t xml:space="preserve">la data de </w:t>
      </w:r>
      <w:r w:rsidR="00B30E0F">
        <w:rPr>
          <w:b/>
          <w:color w:val="1F497D"/>
          <w:sz w:val="28"/>
          <w:szCs w:val="28"/>
          <w:lang w:val="ro-MD"/>
        </w:rPr>
        <w:t>28</w:t>
      </w:r>
      <w:r w:rsidR="002A0095" w:rsidRPr="00AA51C4">
        <w:rPr>
          <w:b/>
          <w:color w:val="1F497D"/>
          <w:sz w:val="28"/>
          <w:szCs w:val="28"/>
          <w:lang w:val="ro-MD"/>
        </w:rPr>
        <w:t>.</w:t>
      </w:r>
      <w:r w:rsidR="006B3D14" w:rsidRPr="00AA51C4">
        <w:rPr>
          <w:b/>
          <w:color w:val="1F497D"/>
          <w:sz w:val="28"/>
          <w:szCs w:val="28"/>
          <w:lang w:val="ro-MD"/>
        </w:rPr>
        <w:t>0</w:t>
      </w:r>
      <w:r w:rsidR="000E1D9E" w:rsidRPr="00AA51C4">
        <w:rPr>
          <w:b/>
          <w:color w:val="1F497D"/>
          <w:sz w:val="28"/>
          <w:szCs w:val="28"/>
          <w:lang w:val="ro-MD"/>
        </w:rPr>
        <w:t>6</w:t>
      </w:r>
      <w:r w:rsidR="00D402B1" w:rsidRPr="00AA51C4">
        <w:rPr>
          <w:b/>
          <w:color w:val="1F497D"/>
          <w:sz w:val="28"/>
          <w:szCs w:val="28"/>
          <w:lang w:val="ro-MD"/>
        </w:rPr>
        <w:t>.</w:t>
      </w:r>
      <w:r w:rsidR="00E30790" w:rsidRPr="00AA51C4">
        <w:rPr>
          <w:b/>
          <w:color w:val="1F497D"/>
          <w:sz w:val="28"/>
          <w:szCs w:val="28"/>
          <w:lang w:val="ro-MD"/>
        </w:rPr>
        <w:t>20</w:t>
      </w:r>
      <w:r w:rsidR="00B95FB2" w:rsidRPr="00AA51C4">
        <w:rPr>
          <w:b/>
          <w:color w:val="1F497D"/>
          <w:sz w:val="28"/>
          <w:szCs w:val="28"/>
          <w:lang w:val="ro-MD"/>
        </w:rPr>
        <w:t>21</w:t>
      </w:r>
      <w:r w:rsidR="00093764" w:rsidRPr="00AA51C4">
        <w:rPr>
          <w:b/>
          <w:color w:val="1F497D"/>
          <w:sz w:val="28"/>
          <w:szCs w:val="28"/>
          <w:lang w:val="ro-MD"/>
        </w:rPr>
        <w:t xml:space="preserve"> </w:t>
      </w:r>
      <w:r w:rsidR="006006B2" w:rsidRPr="00AA51C4">
        <w:rPr>
          <w:color w:val="1F497D"/>
          <w:sz w:val="28"/>
          <w:szCs w:val="28"/>
          <w:lang w:val="ro-MD"/>
        </w:rPr>
        <w:t>erau în evidenţă</w:t>
      </w:r>
      <w:r w:rsidR="00093764" w:rsidRPr="00AA51C4">
        <w:rPr>
          <w:color w:val="1F497D"/>
          <w:sz w:val="28"/>
          <w:szCs w:val="28"/>
          <w:lang w:val="ro-MD"/>
        </w:rPr>
        <w:t xml:space="preserve"> </w:t>
      </w:r>
      <w:r w:rsidR="00EB5D2C">
        <w:rPr>
          <w:b/>
          <w:color w:val="1F497D" w:themeColor="text2"/>
          <w:sz w:val="28"/>
          <w:szCs w:val="28"/>
          <w:lang w:val="ro-MD"/>
        </w:rPr>
        <w:t>8297</w:t>
      </w:r>
      <w:r w:rsidR="00093764" w:rsidRPr="00AA51C4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6006B2" w:rsidRPr="00AA51C4">
        <w:rPr>
          <w:color w:val="1F497D"/>
          <w:sz w:val="28"/>
          <w:szCs w:val="28"/>
          <w:lang w:val="ro-MD"/>
        </w:rPr>
        <w:t xml:space="preserve">locuri de muncă vacante, </w:t>
      </w:r>
      <w:r w:rsidR="006006B2" w:rsidRPr="00AA51C4">
        <w:rPr>
          <w:color w:val="1F497D" w:themeColor="text2"/>
          <w:sz w:val="28"/>
          <w:szCs w:val="28"/>
          <w:lang w:val="ro-MD"/>
        </w:rPr>
        <w:t xml:space="preserve">care pot fi accesate atât de femei, cât și de bărbați.  </w:t>
      </w:r>
    </w:p>
    <w:p w:rsidR="006006B2" w:rsidRPr="00AA51C4" w:rsidRDefault="006006B2" w:rsidP="004E4C35">
      <w:pPr>
        <w:jc w:val="both"/>
        <w:rPr>
          <w:color w:val="1F497D"/>
          <w:sz w:val="28"/>
          <w:szCs w:val="28"/>
          <w:lang w:val="ro-MD"/>
        </w:rPr>
      </w:pPr>
      <w:r w:rsidRPr="00AA51C4">
        <w:rPr>
          <w:color w:val="1F497D"/>
          <w:sz w:val="28"/>
          <w:szCs w:val="28"/>
          <w:lang w:val="ro-MD"/>
        </w:rPr>
        <w:t>În aspect teritorial, numărul locurilor de muncă vacante</w:t>
      </w:r>
      <w:r w:rsidR="00420721" w:rsidRPr="00AA51C4">
        <w:rPr>
          <w:color w:val="1F497D"/>
          <w:sz w:val="28"/>
          <w:szCs w:val="28"/>
          <w:lang w:val="ro-MD"/>
        </w:rPr>
        <w:t>, disponibile în fiecare subdiviziune teritorială de ocupare</w:t>
      </w:r>
      <w:r w:rsidR="008315C6" w:rsidRPr="008315C6">
        <w:rPr>
          <w:color w:val="1F497D"/>
          <w:sz w:val="28"/>
          <w:szCs w:val="28"/>
          <w:lang w:val="en-US"/>
        </w:rPr>
        <w:t xml:space="preserve"> </w:t>
      </w:r>
      <w:r w:rsidR="008315C6">
        <w:rPr>
          <w:color w:val="1F497D"/>
          <w:sz w:val="28"/>
          <w:szCs w:val="28"/>
          <w:lang w:val="en-US"/>
        </w:rPr>
        <w:t xml:space="preserve">a </w:t>
      </w:r>
      <w:proofErr w:type="spellStart"/>
      <w:r w:rsidR="008315C6">
        <w:rPr>
          <w:color w:val="1F497D"/>
          <w:sz w:val="28"/>
          <w:szCs w:val="28"/>
          <w:lang w:val="en-US"/>
        </w:rPr>
        <w:t>forței</w:t>
      </w:r>
      <w:proofErr w:type="spellEnd"/>
      <w:r w:rsidR="008315C6">
        <w:rPr>
          <w:color w:val="1F497D"/>
          <w:sz w:val="28"/>
          <w:szCs w:val="28"/>
          <w:lang w:val="en-US"/>
        </w:rPr>
        <w:t xml:space="preserve"> de </w:t>
      </w:r>
      <w:proofErr w:type="spellStart"/>
      <w:r w:rsidR="008315C6">
        <w:rPr>
          <w:color w:val="1F497D"/>
          <w:sz w:val="28"/>
          <w:szCs w:val="28"/>
          <w:lang w:val="en-US"/>
        </w:rPr>
        <w:t>muncă</w:t>
      </w:r>
      <w:proofErr w:type="spellEnd"/>
      <w:r w:rsidRPr="00AA51C4">
        <w:rPr>
          <w:color w:val="1F497D"/>
          <w:sz w:val="28"/>
          <w:szCs w:val="28"/>
          <w:lang w:val="ro-MD"/>
        </w:rPr>
        <w:t xml:space="preserve">, constituie: </w:t>
      </w:r>
    </w:p>
    <w:p w:rsidR="006006B2" w:rsidRPr="00AA51C4" w:rsidRDefault="006006B2" w:rsidP="00930008">
      <w:pPr>
        <w:rPr>
          <w:b/>
          <w:i/>
          <w:color w:val="1F497D"/>
          <w:sz w:val="28"/>
          <w:szCs w:val="28"/>
          <w:lang w:val="ro-MD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6006B2" w:rsidRPr="00AA51C4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AA51C4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AA51C4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AA51C4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AA51C4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EB5D2C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6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4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ab/>
            </w: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UTA Găgăuz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7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3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87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81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1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1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5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2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2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8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5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5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4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1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6</w:t>
            </w:r>
          </w:p>
        </w:tc>
      </w:tr>
      <w:tr w:rsidR="00B30E0F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0F" w:rsidRPr="00AA51C4" w:rsidRDefault="00B30E0F" w:rsidP="00B30E0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30E0F" w:rsidRPr="00AA51C4" w:rsidRDefault="00B30E0F" w:rsidP="00B30E0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</w:tbl>
    <w:p w:rsidR="004A53DD" w:rsidRPr="00AA51C4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501FC7" w:rsidRPr="00AA51C4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930008" w:rsidRPr="00AA51C4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E12913" w:rsidRPr="00AA51C4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7357FB" w:rsidRPr="00AA51C4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AA51C4">
        <w:rPr>
          <w:color w:val="1F497D"/>
          <w:sz w:val="28"/>
          <w:szCs w:val="28"/>
          <w:lang w:val="ro-MD"/>
        </w:rPr>
        <w:lastRenderedPageBreak/>
        <w:t>P</w:t>
      </w:r>
      <w:r w:rsidR="00B52AF3" w:rsidRPr="00AA51C4">
        <w:rPr>
          <w:color w:val="1F497D"/>
          <w:sz w:val="28"/>
          <w:szCs w:val="28"/>
          <w:lang w:val="ro-MD"/>
        </w:rPr>
        <w:t xml:space="preserve">entru persoanele cu </w:t>
      </w:r>
      <w:r w:rsidR="00380408" w:rsidRPr="00AA51C4">
        <w:rPr>
          <w:color w:val="1F497D"/>
          <w:sz w:val="28"/>
          <w:szCs w:val="28"/>
          <w:lang w:val="ro-MD"/>
        </w:rPr>
        <w:t xml:space="preserve">nivel de </w:t>
      </w:r>
      <w:r w:rsidR="00380408" w:rsidRPr="00AA51C4">
        <w:rPr>
          <w:color w:val="1F497D" w:themeColor="text2"/>
          <w:sz w:val="28"/>
          <w:szCs w:val="28"/>
          <w:lang w:val="ro-MD"/>
        </w:rPr>
        <w:t>instruire</w:t>
      </w:r>
      <w:r w:rsidR="00B52AF3" w:rsidRPr="00AA51C4">
        <w:rPr>
          <w:color w:val="1F497D" w:themeColor="text2"/>
          <w:sz w:val="28"/>
          <w:szCs w:val="28"/>
          <w:lang w:val="ro-MD"/>
        </w:rPr>
        <w:t xml:space="preserve"> superior şi medi</w:t>
      </w:r>
      <w:r w:rsidR="00380408" w:rsidRPr="00AA51C4">
        <w:rPr>
          <w:color w:val="1F497D" w:themeColor="text2"/>
          <w:sz w:val="28"/>
          <w:szCs w:val="28"/>
          <w:lang w:val="ro-MD"/>
        </w:rPr>
        <w:t>u</w:t>
      </w:r>
      <w:r w:rsidR="00B52AF3" w:rsidRPr="00AA51C4">
        <w:rPr>
          <w:color w:val="1F497D" w:themeColor="text2"/>
          <w:sz w:val="28"/>
          <w:szCs w:val="28"/>
          <w:lang w:val="ro-MD"/>
        </w:rPr>
        <w:t xml:space="preserve"> de specialitate sunt </w:t>
      </w:r>
      <w:r w:rsidR="000F58B4" w:rsidRPr="00AA51C4">
        <w:rPr>
          <w:color w:val="1F497D" w:themeColor="text2"/>
          <w:sz w:val="28"/>
          <w:szCs w:val="28"/>
          <w:lang w:val="ro-MD"/>
        </w:rPr>
        <w:t>disponibile</w:t>
      </w:r>
    </w:p>
    <w:p w:rsidR="004C0FAE" w:rsidRPr="00AA51C4" w:rsidRDefault="00EB5D2C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D"/>
        </w:rPr>
      </w:pPr>
      <w:r w:rsidRPr="00EB5D2C">
        <w:rPr>
          <w:b/>
          <w:color w:val="1F497D" w:themeColor="text2"/>
          <w:sz w:val="28"/>
          <w:szCs w:val="28"/>
          <w:lang w:val="en-US"/>
        </w:rPr>
        <w:t>2030</w:t>
      </w:r>
      <w:r w:rsidR="00093764" w:rsidRPr="00AA51C4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AA51C4">
        <w:rPr>
          <w:color w:val="1F497D" w:themeColor="text2"/>
          <w:sz w:val="28"/>
          <w:szCs w:val="28"/>
          <w:lang w:val="ro-MD"/>
        </w:rPr>
        <w:t>locuri de muncă</w:t>
      </w:r>
      <w:r w:rsidR="000F58B4" w:rsidRPr="00AA51C4">
        <w:rPr>
          <w:color w:val="1F497D" w:themeColor="text2"/>
          <w:sz w:val="28"/>
          <w:szCs w:val="28"/>
          <w:lang w:val="ro-MD"/>
        </w:rPr>
        <w:t xml:space="preserve"> vacante</w:t>
      </w:r>
      <w:r w:rsidR="00B52AF3" w:rsidRPr="00AA51C4">
        <w:rPr>
          <w:color w:val="1F497D" w:themeColor="text2"/>
          <w:sz w:val="28"/>
          <w:szCs w:val="28"/>
          <w:lang w:val="ro-MD"/>
        </w:rPr>
        <w:t>, constitui</w:t>
      </w:r>
      <w:r w:rsidR="000F58B4" w:rsidRPr="00AA51C4">
        <w:rPr>
          <w:color w:val="1F497D" w:themeColor="text2"/>
          <w:sz w:val="28"/>
          <w:szCs w:val="28"/>
          <w:lang w:val="ro-MD"/>
        </w:rPr>
        <w:t>nd</w:t>
      </w:r>
      <w:r w:rsidR="007C59DC" w:rsidRPr="00AA51C4">
        <w:rPr>
          <w:color w:val="1F497D" w:themeColor="text2"/>
          <w:sz w:val="28"/>
          <w:szCs w:val="28"/>
          <w:lang w:val="ro-MD"/>
        </w:rPr>
        <w:t xml:space="preserve"> </w:t>
      </w:r>
      <w:r w:rsidR="00C046C8" w:rsidRPr="00A56227">
        <w:rPr>
          <w:color w:val="1F497D" w:themeColor="text2"/>
          <w:sz w:val="28"/>
          <w:szCs w:val="28"/>
          <w:lang w:val="ro-MD"/>
        </w:rPr>
        <w:t xml:space="preserve">cca </w:t>
      </w:r>
      <w:r w:rsidR="00ED3C9D" w:rsidRPr="004C0FAE">
        <w:rPr>
          <w:b/>
          <w:color w:val="1F497D" w:themeColor="text2"/>
          <w:sz w:val="28"/>
          <w:szCs w:val="28"/>
          <w:lang w:val="ro-MD"/>
        </w:rPr>
        <w:t>24</w:t>
      </w:r>
      <w:r w:rsidR="00CD57A1" w:rsidRPr="004C0FAE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AA51C4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AA51C4">
        <w:rPr>
          <w:color w:val="1F497D" w:themeColor="text2"/>
          <w:sz w:val="28"/>
          <w:szCs w:val="28"/>
          <w:lang w:val="ro-MD"/>
        </w:rPr>
        <w:t>din numărul t</w:t>
      </w:r>
      <w:r w:rsidR="001A21BB" w:rsidRPr="00AA51C4">
        <w:rPr>
          <w:color w:val="1F497D" w:themeColor="text2"/>
          <w:sz w:val="28"/>
          <w:szCs w:val="28"/>
          <w:lang w:val="ro-MD"/>
        </w:rPr>
        <w:t>otal de locuri vacante</w:t>
      </w:r>
      <w:r w:rsidR="00EE7C62" w:rsidRPr="00AA51C4">
        <w:rPr>
          <w:color w:val="1F497D" w:themeColor="text2"/>
          <w:sz w:val="28"/>
          <w:szCs w:val="28"/>
          <w:lang w:val="ro-MD"/>
        </w:rPr>
        <w:t>.</w:t>
      </w:r>
      <w:r w:rsidR="00242ABA" w:rsidRPr="00AA51C4">
        <w:rPr>
          <w:color w:val="1F497D" w:themeColor="text2"/>
          <w:sz w:val="28"/>
          <w:szCs w:val="28"/>
          <w:lang w:val="ro-MD"/>
        </w:rPr>
        <w:t xml:space="preserve"> </w:t>
      </w:r>
      <w:bookmarkStart w:id="0" w:name="_GoBack"/>
      <w:bookmarkEnd w:id="0"/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BC2F49" w:rsidRPr="00BC2F49" w:rsidTr="00952F92">
        <w:tc>
          <w:tcPr>
            <w:tcW w:w="3652" w:type="dxa"/>
            <w:shd w:val="clear" w:color="auto" w:fill="FFFFFF"/>
          </w:tcPr>
          <w:p w:rsidR="006006B2" w:rsidRPr="00BC2F4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006B2" w:rsidRPr="00BC2F4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BC2F4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6006B2" w:rsidRPr="00BC2F4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BC2F4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006B2" w:rsidRPr="00BC2F4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Din care:</w:t>
            </w:r>
          </w:p>
        </w:tc>
      </w:tr>
      <w:tr w:rsidR="00BC2F49" w:rsidRPr="00BC2F49" w:rsidTr="00952F92">
        <w:tc>
          <w:tcPr>
            <w:tcW w:w="3652" w:type="dxa"/>
            <w:shd w:val="clear" w:color="auto" w:fill="FFFFFF"/>
          </w:tcPr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067CDD" w:rsidRPr="00A61D0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AA51C4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485</w:t>
            </w:r>
          </w:p>
        </w:tc>
        <w:tc>
          <w:tcPr>
            <w:tcW w:w="5576" w:type="dxa"/>
            <w:shd w:val="clear" w:color="auto" w:fill="FFFFFF"/>
          </w:tcPr>
          <w:p w:rsidR="00067CDD" w:rsidRPr="00BC2F49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ţer de sector – </w:t>
            </w:r>
            <w:r w:rsidR="001E6DCF"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>262</w:t>
            </w:r>
          </w:p>
          <w:p w:rsidR="0028274B" w:rsidRPr="00BC2F49" w:rsidRDefault="00DE59B9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țer de investigații – </w:t>
            </w:r>
            <w:r w:rsidR="001E6DCF"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>102</w:t>
            </w:r>
          </w:p>
          <w:p w:rsidR="0028274B" w:rsidRPr="00BC2F49" w:rsidRDefault="00DE59B9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>ofițer urmărire penală – 61</w:t>
            </w:r>
          </w:p>
          <w:p w:rsidR="00AB3125" w:rsidRPr="00BC2F49" w:rsidRDefault="00AB3125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spector (alte domenii) – </w:t>
            </w:r>
            <w:r w:rsidR="000671EB"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>32</w:t>
            </w:r>
          </w:p>
          <w:p w:rsidR="0028274B" w:rsidRPr="00BC2F49" w:rsidRDefault="004317D1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>inspector de poliție – 17</w:t>
            </w:r>
          </w:p>
          <w:p w:rsidR="00067CDD" w:rsidRPr="007A5B68" w:rsidRDefault="0057162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A5B68">
              <w:rPr>
                <w:b/>
                <w:color w:val="1F497D" w:themeColor="text2"/>
                <w:sz w:val="28"/>
                <w:szCs w:val="28"/>
                <w:lang w:val="ro-MD"/>
              </w:rPr>
              <w:t>polițist – 11</w:t>
            </w:r>
          </w:p>
        </w:tc>
      </w:tr>
      <w:tr w:rsidR="00BC2F49" w:rsidRPr="00BC2F49" w:rsidTr="00952F92">
        <w:tc>
          <w:tcPr>
            <w:tcW w:w="3652" w:type="dxa"/>
            <w:shd w:val="clear" w:color="auto" w:fill="FFFFFF"/>
          </w:tcPr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sănătății</w:t>
            </w: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A61D0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831ABF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 w:rsidR="00A61D04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</w:tc>
        <w:tc>
          <w:tcPr>
            <w:tcW w:w="5576" w:type="dxa"/>
            <w:shd w:val="clear" w:color="auto" w:fill="FFFFFF"/>
          </w:tcPr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sistent medical (inclusiv de familie) – </w:t>
            </w:r>
            <w:r w:rsidR="002B2507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221</w:t>
            </w:r>
          </w:p>
          <w:p w:rsidR="00067CDD" w:rsidRPr="00A61D04" w:rsidRDefault="00242ABA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edic specialist – </w:t>
            </w:r>
            <w:r w:rsidR="002B2507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96</w:t>
            </w:r>
          </w:p>
          <w:p w:rsidR="001C76CA" w:rsidRPr="00A61D04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edic medicină generală – </w:t>
            </w:r>
            <w:r w:rsidR="001E6DCF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49</w:t>
            </w:r>
          </w:p>
          <w:p w:rsidR="0028274B" w:rsidRPr="00A61D04" w:rsidRDefault="002B2507" w:rsidP="002827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farmacist - 24</w:t>
            </w:r>
          </w:p>
          <w:p w:rsidR="00AB3125" w:rsidRPr="00A61D04" w:rsidRDefault="00A22CE0" w:rsidP="00AB312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medic medicină de familie – 15</w:t>
            </w:r>
          </w:p>
          <w:p w:rsidR="001C76CA" w:rsidRPr="00A61D04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felcer/felcer laborant – </w:t>
            </w:r>
            <w:r w:rsidR="0087380F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  <w:p w:rsidR="00067CDD" w:rsidRPr="00A61D04" w:rsidRDefault="002424B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laborant-farmacist – 4</w:t>
            </w:r>
          </w:p>
        </w:tc>
      </w:tr>
      <w:tr w:rsidR="00BC2F49" w:rsidRPr="00BC2F49" w:rsidTr="00952F92">
        <w:tc>
          <w:tcPr>
            <w:tcW w:w="3652" w:type="dxa"/>
            <w:shd w:val="clear" w:color="auto" w:fill="FFFFFF"/>
          </w:tcPr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giner, tehnician  </w:t>
            </w: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A61D0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61D0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AA51C4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49</w:t>
            </w:r>
          </w:p>
        </w:tc>
        <w:tc>
          <w:tcPr>
            <w:tcW w:w="5576" w:type="dxa"/>
            <w:shd w:val="clear" w:color="auto" w:fill="FFFFFF"/>
          </w:tcPr>
          <w:p w:rsidR="00067CDD" w:rsidRPr="00A61D04" w:rsidRDefault="002B4423" w:rsidP="0009376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giner  (alte domenii) – </w:t>
            </w:r>
            <w:r w:rsidR="002B2507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59</w:t>
            </w:r>
          </w:p>
          <w:p w:rsidR="00067CDD" w:rsidRPr="00A61D04" w:rsidRDefault="002733D7" w:rsidP="0009376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tehnician (alte do</w:t>
            </w:r>
            <w:r w:rsidR="00170E9A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enii) – </w:t>
            </w:r>
            <w:r w:rsidR="002B2507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22</w:t>
            </w:r>
          </w:p>
          <w:p w:rsidR="001C76CA" w:rsidRPr="00A61D04" w:rsidRDefault="001C76CA" w:rsidP="001C76C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giner programator – </w:t>
            </w:r>
            <w:r w:rsidR="000671EB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18</w:t>
            </w:r>
          </w:p>
          <w:p w:rsidR="00BD30CA" w:rsidRPr="00A61D04" w:rsidRDefault="00170E9A" w:rsidP="0009376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inginer cadastral – 10</w:t>
            </w:r>
          </w:p>
          <w:p w:rsidR="001C76CA" w:rsidRPr="00A61D04" w:rsidRDefault="001C76CA" w:rsidP="001C76C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giner electrician – </w:t>
            </w:r>
            <w:r w:rsidR="0012520B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  <w:p w:rsidR="00067CDD" w:rsidRPr="00A61D04" w:rsidRDefault="00984CB0" w:rsidP="0009376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electromecanic – 6</w:t>
            </w:r>
          </w:p>
          <w:p w:rsidR="00276452" w:rsidRPr="00A61D04" w:rsidRDefault="00276452" w:rsidP="0009376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inginer construcții civile - 6</w:t>
            </w:r>
          </w:p>
          <w:p w:rsidR="001C76CA" w:rsidRPr="00A61D04" w:rsidRDefault="001C76CA" w:rsidP="001C76C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inginer proiectant – 6</w:t>
            </w:r>
          </w:p>
          <w:p w:rsidR="00AB3125" w:rsidRPr="00A61D04" w:rsidRDefault="00AB3125" w:rsidP="00AB3125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inginer-tehnolog/tehnolog  – 6</w:t>
            </w:r>
          </w:p>
          <w:p w:rsidR="00AB3125" w:rsidRPr="00A61D04" w:rsidRDefault="00AB3125" w:rsidP="00AB3125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inginer laborant - 5</w:t>
            </w:r>
          </w:p>
          <w:p w:rsidR="00067CDD" w:rsidRPr="00A61D04" w:rsidRDefault="00AB3125" w:rsidP="00952D8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diriginte de şantier - 4</w:t>
            </w:r>
          </w:p>
        </w:tc>
      </w:tr>
      <w:tr w:rsidR="00BC2F49" w:rsidRPr="00A61D04" w:rsidTr="00952F92">
        <w:tc>
          <w:tcPr>
            <w:tcW w:w="3652" w:type="dxa"/>
            <w:shd w:val="clear" w:color="auto" w:fill="FFFFFF"/>
          </w:tcPr>
          <w:p w:rsidR="00AA51C4" w:rsidRPr="00A61D04" w:rsidRDefault="00AA51C4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1C4" w:rsidRPr="00A61D04" w:rsidRDefault="00AA51C4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7392F" w:rsidRPr="00A61D04" w:rsidRDefault="0067392F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67392F" w:rsidRPr="00A61D04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1C4" w:rsidRPr="00A61D04" w:rsidRDefault="00AA51C4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1C4" w:rsidRPr="00A61D04" w:rsidRDefault="00AA51C4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7392F" w:rsidRPr="00A61D04" w:rsidRDefault="00A61D04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141</w:t>
            </w:r>
          </w:p>
          <w:p w:rsidR="0067392F" w:rsidRPr="00A61D04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67392F" w:rsidRPr="00BC2F49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tabil/contabil-șef </w:t>
            </w:r>
            <w:r w:rsidR="001E6DCF"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="0087380F">
              <w:rPr>
                <w:b/>
                <w:color w:val="1F497D" w:themeColor="text2"/>
                <w:sz w:val="28"/>
                <w:szCs w:val="28"/>
                <w:lang w:val="ro-MD"/>
              </w:rPr>
              <w:t>94</w:t>
            </w:r>
          </w:p>
          <w:p w:rsidR="001E6DCF" w:rsidRPr="00BC2F49" w:rsidRDefault="001E6DCF" w:rsidP="00B0171D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>agent servicii client - 16</w:t>
            </w:r>
          </w:p>
          <w:p w:rsidR="002F2D88" w:rsidRPr="0087380F" w:rsidRDefault="002F2D88" w:rsidP="002F2D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reprezentant comercial – 9</w:t>
            </w:r>
          </w:p>
          <w:p w:rsidR="001C76CA" w:rsidRPr="0087380F" w:rsidRDefault="00CD003D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specialist bancar – 7</w:t>
            </w:r>
          </w:p>
          <w:p w:rsidR="00A61D04" w:rsidRPr="0087380F" w:rsidRDefault="00A61D04" w:rsidP="00A61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broker – 6</w:t>
            </w:r>
          </w:p>
          <w:p w:rsidR="00A61D04" w:rsidRPr="0087380F" w:rsidRDefault="00170E9A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conomist – </w:t>
            </w:r>
            <w:r w:rsidR="0012520B"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2424BF" w:rsidRPr="0087380F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uditor intern </w:t>
            </w:r>
            <w:r w:rsidR="002424BF"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="004F77B5"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4</w:t>
            </w:r>
          </w:p>
        </w:tc>
      </w:tr>
      <w:tr w:rsidR="00BC2F49" w:rsidRPr="00A61D04" w:rsidTr="00952F92">
        <w:tc>
          <w:tcPr>
            <w:tcW w:w="3652" w:type="dxa"/>
            <w:shd w:val="clear" w:color="auto" w:fill="FFFFFF"/>
          </w:tcPr>
          <w:p w:rsidR="0067392F" w:rsidRPr="00A61D04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7392F" w:rsidRPr="00A61D04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67392F" w:rsidRPr="00A61D04" w:rsidRDefault="0067392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7392F" w:rsidRPr="00A61D04" w:rsidRDefault="00A61D04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114</w:t>
            </w:r>
          </w:p>
        </w:tc>
        <w:tc>
          <w:tcPr>
            <w:tcW w:w="5576" w:type="dxa"/>
            <w:shd w:val="clear" w:color="auto" w:fill="FFFFFF"/>
          </w:tcPr>
          <w:p w:rsidR="0067392F" w:rsidRPr="00A61D04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educator î</w:t>
            </w:r>
            <w:r w:rsidR="002B2507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nvăţământul preşcolar/primar -42</w:t>
            </w:r>
          </w:p>
          <w:p w:rsidR="001C76CA" w:rsidRPr="00A61D04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i</w:t>
            </w:r>
            <w:r w:rsidR="00A22CE0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n</w:t>
            </w:r>
            <w:r w:rsidR="0087380F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structor/maistru</w:t>
            </w:r>
            <w:r w:rsidR="002B2507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-instructor – 30</w:t>
            </w:r>
          </w:p>
          <w:p w:rsidR="002F2D88" w:rsidRPr="00A61D04" w:rsidRDefault="002F2D88" w:rsidP="002F2D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profesor învăţământ liceal/postliceal – </w:t>
            </w:r>
            <w:r w:rsidR="00A22CE0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12</w:t>
            </w:r>
          </w:p>
          <w:p w:rsidR="00A61D04" w:rsidRPr="00A61D04" w:rsidRDefault="00A61D04" w:rsidP="00A61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psiholog – 10</w:t>
            </w:r>
          </w:p>
          <w:p w:rsidR="001C76CA" w:rsidRPr="00A61D04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logoped – </w:t>
            </w:r>
            <w:r w:rsidR="0012520B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  <w:p w:rsidR="001C76CA" w:rsidRPr="00A61D04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ducător muzical - </w:t>
            </w:r>
            <w:r w:rsidR="0012520B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  <w:p w:rsidR="001C76CA" w:rsidRPr="00A61D04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profesor</w:t>
            </w:r>
            <w:r w:rsidR="0087380F"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învăţământ primar/gimnazial – 4</w:t>
            </w:r>
          </w:p>
          <w:p w:rsidR="0067392F" w:rsidRPr="00A61D04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antrenor – 3</w:t>
            </w:r>
          </w:p>
        </w:tc>
      </w:tr>
      <w:tr w:rsidR="00BC2F49" w:rsidRPr="00BC2F49" w:rsidTr="00952F92">
        <w:tc>
          <w:tcPr>
            <w:tcW w:w="3652" w:type="dxa"/>
            <w:shd w:val="clear" w:color="auto" w:fill="FFFFFF"/>
          </w:tcPr>
          <w:p w:rsidR="00E662C0" w:rsidRPr="00A61D0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A61D0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anager/marketing</w:t>
            </w:r>
          </w:p>
          <w:p w:rsidR="00E662C0" w:rsidRPr="00A61D0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E662C0" w:rsidRPr="00A61D04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A61D04" w:rsidRDefault="00AA51C4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82</w:t>
            </w:r>
          </w:p>
        </w:tc>
        <w:tc>
          <w:tcPr>
            <w:tcW w:w="5576" w:type="dxa"/>
            <w:shd w:val="clear" w:color="auto" w:fill="FFFFFF"/>
          </w:tcPr>
          <w:p w:rsidR="00E662C0" w:rsidRPr="00BC2F49" w:rsidRDefault="00E662C0" w:rsidP="00E662C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nager </w:t>
            </w:r>
            <w:r w:rsidR="00BC2F49">
              <w:rPr>
                <w:b/>
                <w:color w:val="1F497D" w:themeColor="text2"/>
                <w:sz w:val="28"/>
                <w:szCs w:val="28"/>
                <w:lang w:val="ro-MD"/>
              </w:rPr>
              <w:t>(în activitatea comercială) – 33</w:t>
            </w:r>
          </w:p>
          <w:p w:rsidR="00E662C0" w:rsidRPr="00BC2F49" w:rsidRDefault="002B2507" w:rsidP="00E662C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anager  (alte ramuri) – 23</w:t>
            </w:r>
          </w:p>
          <w:p w:rsidR="00E662C0" w:rsidRPr="00BC2F49" w:rsidRDefault="00E662C0" w:rsidP="00E662C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>manager (marketing și vânzare) – 1</w:t>
            </w:r>
            <w:r w:rsidR="00A22CE0"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  <w:p w:rsidR="00E662C0" w:rsidRPr="0087380F" w:rsidRDefault="00E662C0" w:rsidP="00E662C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manager de proiecte informatice – 10</w:t>
            </w:r>
          </w:p>
        </w:tc>
      </w:tr>
      <w:tr w:rsidR="00BC2F49" w:rsidRPr="00BC2F49" w:rsidTr="00952F92">
        <w:tc>
          <w:tcPr>
            <w:tcW w:w="3652" w:type="dxa"/>
            <w:shd w:val="clear" w:color="auto" w:fill="FFFFFF"/>
          </w:tcPr>
          <w:p w:rsidR="00E662C0" w:rsidRPr="00A61D0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A61D0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Șef secție/sector/</w:t>
            </w:r>
          </w:p>
          <w:p w:rsidR="00E662C0" w:rsidRPr="00A61D0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rviciu/grup/etc.</w:t>
            </w:r>
          </w:p>
          <w:p w:rsidR="00E662C0" w:rsidRPr="00A61D0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E662C0" w:rsidRPr="00A61D04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A61D04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A61D04" w:rsidRDefault="00AA51C4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73</w:t>
            </w:r>
          </w:p>
          <w:p w:rsidR="00E662C0" w:rsidRPr="00A61D04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662C0" w:rsidRPr="00A61D04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E662C0" w:rsidRPr="00BC2F49" w:rsidRDefault="00E662C0" w:rsidP="00E662C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şef secţie mărfuri – </w:t>
            </w:r>
            <w:r w:rsidR="002B2507">
              <w:rPr>
                <w:b/>
                <w:color w:val="1F497D" w:themeColor="text2"/>
                <w:sz w:val="28"/>
                <w:szCs w:val="28"/>
                <w:lang w:val="ro-MD"/>
              </w:rPr>
              <w:t>24</w:t>
            </w:r>
          </w:p>
          <w:p w:rsidR="00E662C0" w:rsidRPr="0087380F" w:rsidRDefault="00E662C0" w:rsidP="00E662C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șef alte do</w:t>
            </w:r>
            <w:r w:rsidR="002B2507">
              <w:rPr>
                <w:b/>
                <w:color w:val="1F497D" w:themeColor="text2"/>
                <w:sz w:val="28"/>
                <w:szCs w:val="28"/>
                <w:lang w:val="ro-MD"/>
              </w:rPr>
              <w:t>menii – 20</w:t>
            </w:r>
          </w:p>
          <w:p w:rsidR="00E662C0" w:rsidRPr="00BC2F49" w:rsidRDefault="00E662C0" w:rsidP="00E662C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şef grupă (în alte ramuri) – </w:t>
            </w:r>
            <w:r w:rsidR="002B2507">
              <w:rPr>
                <w:b/>
                <w:color w:val="1F497D" w:themeColor="text2"/>
                <w:sz w:val="28"/>
                <w:szCs w:val="28"/>
                <w:lang w:val="ro-MD"/>
              </w:rPr>
              <w:t>17</w:t>
            </w:r>
          </w:p>
          <w:p w:rsidR="00AA51C4" w:rsidRPr="0087380F" w:rsidRDefault="002B2507" w:rsidP="00E662C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şef oficiu special poştă – 7</w:t>
            </w:r>
          </w:p>
          <w:p w:rsidR="00E662C0" w:rsidRPr="0087380F" w:rsidRDefault="00E662C0" w:rsidP="00E662C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şef serviciu – </w:t>
            </w:r>
            <w:r w:rsidR="00D75993"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BC2F49" w:rsidRPr="00BC2F49" w:rsidTr="00952F92">
        <w:tc>
          <w:tcPr>
            <w:tcW w:w="3652" w:type="dxa"/>
            <w:shd w:val="clear" w:color="auto" w:fill="FFFFFF"/>
          </w:tcPr>
          <w:p w:rsidR="00AA51C4" w:rsidRPr="00BC2F49" w:rsidRDefault="00AA51C4" w:rsidP="00AA51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AA51C4" w:rsidRPr="00BC2F49" w:rsidRDefault="002B2507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8</w:t>
            </w:r>
          </w:p>
        </w:tc>
        <w:tc>
          <w:tcPr>
            <w:tcW w:w="5576" w:type="dxa"/>
            <w:shd w:val="clear" w:color="auto" w:fill="FFFFFF"/>
          </w:tcPr>
          <w:p w:rsidR="00AA51C4" w:rsidRPr="00BC2F49" w:rsidRDefault="00AA51C4" w:rsidP="00AA51C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BC2F49" w:rsidRPr="00BC2F49" w:rsidTr="00952F92">
        <w:tc>
          <w:tcPr>
            <w:tcW w:w="3652" w:type="dxa"/>
            <w:shd w:val="clear" w:color="auto" w:fill="FFFFFF"/>
          </w:tcPr>
          <w:p w:rsidR="00AA51C4" w:rsidRPr="00BC2F49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1C4" w:rsidRPr="00BC2F49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AA51C4" w:rsidRPr="00BC2F49" w:rsidRDefault="00AA51C4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1C4" w:rsidRPr="00BC2F49" w:rsidRDefault="00BC2F49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1</w:t>
            </w:r>
          </w:p>
        </w:tc>
        <w:tc>
          <w:tcPr>
            <w:tcW w:w="5576" w:type="dxa"/>
            <w:shd w:val="clear" w:color="auto" w:fill="FFFFFF"/>
          </w:tcPr>
          <w:p w:rsidR="00AA51C4" w:rsidRPr="00BC2F49" w:rsidRDefault="00AA51C4" w:rsidP="00AA51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BC2F49" w:rsidRPr="00BC2F49" w:rsidTr="00952F92">
        <w:tc>
          <w:tcPr>
            <w:tcW w:w="3652" w:type="dxa"/>
            <w:shd w:val="clear" w:color="auto" w:fill="FFFFFF"/>
          </w:tcPr>
          <w:p w:rsidR="00AA51C4" w:rsidRPr="00A61D04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AA51C4" w:rsidRPr="00A61D04" w:rsidRDefault="00AA51C4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34</w:t>
            </w:r>
          </w:p>
        </w:tc>
        <w:tc>
          <w:tcPr>
            <w:tcW w:w="5576" w:type="dxa"/>
            <w:shd w:val="clear" w:color="auto" w:fill="FFFFFF"/>
          </w:tcPr>
          <w:p w:rsidR="00AA51C4" w:rsidRPr="00BC2F49" w:rsidRDefault="00AA51C4" w:rsidP="00AA51C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</w:t>
            </w:r>
            <w:r w:rsidR="00BC2F49" w:rsidRPr="00BC2F4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social /inclusiv co</w:t>
            </w:r>
            <w:r w:rsid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itar – 23</w:t>
            </w:r>
          </w:p>
          <w:p w:rsidR="00AA51C4" w:rsidRPr="00BC2F49" w:rsidRDefault="00AA51C4" w:rsidP="00AA51C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</w:t>
            </w:r>
            <w:r w:rsid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tent parental profesionist - 11</w:t>
            </w:r>
          </w:p>
        </w:tc>
      </w:tr>
      <w:tr w:rsidR="00BC2F49" w:rsidRPr="00BC2F49" w:rsidTr="00952F92">
        <w:tc>
          <w:tcPr>
            <w:tcW w:w="3652" w:type="dxa"/>
            <w:shd w:val="clear" w:color="auto" w:fill="FFFFFF"/>
          </w:tcPr>
          <w:p w:rsidR="00AA51C4" w:rsidRPr="00BC2F49" w:rsidRDefault="00AA51C4" w:rsidP="00AA51C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AA51C4" w:rsidRPr="00BC2F49" w:rsidRDefault="00AA51C4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>29</w:t>
            </w:r>
          </w:p>
        </w:tc>
        <w:tc>
          <w:tcPr>
            <w:tcW w:w="5576" w:type="dxa"/>
            <w:shd w:val="clear" w:color="auto" w:fill="FFFFFF"/>
          </w:tcPr>
          <w:p w:rsidR="00AA51C4" w:rsidRPr="00BC2F49" w:rsidRDefault="00AA51C4" w:rsidP="00AA51C4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</w:p>
        </w:tc>
      </w:tr>
      <w:tr w:rsidR="00BC2F49" w:rsidRPr="00BC2F49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AA51C4" w:rsidRPr="0087380F" w:rsidRDefault="00AA51C4" w:rsidP="00AA51C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AA51C4" w:rsidRPr="0087380F" w:rsidRDefault="002B2507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5</w:t>
            </w:r>
          </w:p>
        </w:tc>
        <w:tc>
          <w:tcPr>
            <w:tcW w:w="5576" w:type="dxa"/>
            <w:shd w:val="clear" w:color="auto" w:fill="FFFFFF"/>
          </w:tcPr>
          <w:p w:rsidR="00AA51C4" w:rsidRPr="00BC2F49" w:rsidRDefault="00AA51C4" w:rsidP="00AA51C4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</w:p>
        </w:tc>
      </w:tr>
      <w:tr w:rsidR="00BC2F49" w:rsidRPr="00BC2F49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AA51C4" w:rsidRPr="0087380F" w:rsidRDefault="00AA51C4" w:rsidP="00AA51C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AA51C4" w:rsidRPr="0087380F" w:rsidRDefault="00917C60" w:rsidP="00AA51C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4</w:t>
            </w:r>
          </w:p>
        </w:tc>
        <w:tc>
          <w:tcPr>
            <w:tcW w:w="5576" w:type="dxa"/>
            <w:shd w:val="clear" w:color="auto" w:fill="FFFFFF"/>
          </w:tcPr>
          <w:p w:rsidR="00AA51C4" w:rsidRPr="00BC2F49" w:rsidRDefault="00AA51C4" w:rsidP="00AA51C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BC2F49" w:rsidRPr="00BC2F49" w:rsidTr="00952F92">
        <w:tc>
          <w:tcPr>
            <w:tcW w:w="3652" w:type="dxa"/>
            <w:shd w:val="clear" w:color="auto" w:fill="FFFFFF"/>
          </w:tcPr>
          <w:p w:rsidR="00AA51C4" w:rsidRPr="0087380F" w:rsidRDefault="00AA51C4" w:rsidP="00AA51C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cretar</w:t>
            </w:r>
            <w:r w:rsidR="0087380F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AA51C4" w:rsidRPr="0087380F" w:rsidRDefault="007A5B68" w:rsidP="00AA51C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</w:tc>
        <w:tc>
          <w:tcPr>
            <w:tcW w:w="5576" w:type="dxa"/>
            <w:shd w:val="clear" w:color="auto" w:fill="FFFFFF"/>
          </w:tcPr>
          <w:p w:rsidR="00AA51C4" w:rsidRPr="00BC2F49" w:rsidRDefault="00AA51C4" w:rsidP="00AA51C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BC2F49" w:rsidRPr="00BC2F49" w:rsidTr="00952F92">
        <w:tc>
          <w:tcPr>
            <w:tcW w:w="3652" w:type="dxa"/>
            <w:shd w:val="clear" w:color="auto" w:fill="FFFFFF"/>
          </w:tcPr>
          <w:p w:rsidR="00AA51C4" w:rsidRPr="0087380F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AA51C4" w:rsidRPr="0087380F" w:rsidRDefault="002B2507" w:rsidP="00AA51C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AA51C4" w:rsidRPr="00BC2F49" w:rsidRDefault="00AA51C4" w:rsidP="00AA51C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61D04" w:rsidRPr="00BC2F49" w:rsidTr="00952F92">
        <w:tc>
          <w:tcPr>
            <w:tcW w:w="3652" w:type="dxa"/>
            <w:shd w:val="clear" w:color="auto" w:fill="FFFFFF"/>
          </w:tcPr>
          <w:p w:rsidR="00A61D04" w:rsidRPr="0087380F" w:rsidRDefault="00A61D04" w:rsidP="00A61D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A61D04" w:rsidRPr="0087380F" w:rsidRDefault="00A61D04" w:rsidP="00A61D0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A61D04" w:rsidRPr="00BC2F49" w:rsidRDefault="00A61D04" w:rsidP="00A61D0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61D04" w:rsidRPr="00BC2F49" w:rsidTr="00952F92">
        <w:tc>
          <w:tcPr>
            <w:tcW w:w="3652" w:type="dxa"/>
            <w:shd w:val="clear" w:color="auto" w:fill="FFFFFF"/>
          </w:tcPr>
          <w:p w:rsidR="00A61D04" w:rsidRPr="0087380F" w:rsidRDefault="00A61D04" w:rsidP="00A61D04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A61D04" w:rsidRPr="0087380F" w:rsidRDefault="00A61D04" w:rsidP="00A61D0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A61D04" w:rsidRPr="00BC2F49" w:rsidRDefault="00A61D04" w:rsidP="00A61D0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61D04" w:rsidRPr="00BC2F49" w:rsidTr="00952F92">
        <w:tc>
          <w:tcPr>
            <w:tcW w:w="3652" w:type="dxa"/>
            <w:shd w:val="clear" w:color="auto" w:fill="FFFFFF"/>
          </w:tcPr>
          <w:p w:rsidR="00A61D04" w:rsidRPr="0087380F" w:rsidRDefault="00A61D04" w:rsidP="00A61D0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A61D04" w:rsidRPr="0087380F" w:rsidRDefault="00A61D04" w:rsidP="00A61D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A61D04" w:rsidRPr="00BC2F49" w:rsidRDefault="00A61D04" w:rsidP="00A61D0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61D04" w:rsidRPr="00BC2F49" w:rsidTr="00DF53E2">
        <w:trPr>
          <w:trHeight w:val="379"/>
        </w:trPr>
        <w:tc>
          <w:tcPr>
            <w:tcW w:w="3652" w:type="dxa"/>
            <w:shd w:val="clear" w:color="auto" w:fill="FFFFFF"/>
          </w:tcPr>
          <w:p w:rsidR="00A61D04" w:rsidRPr="0087380F" w:rsidRDefault="00A61D04" w:rsidP="00A61D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A61D04" w:rsidRPr="0087380F" w:rsidRDefault="00A61D04" w:rsidP="00A61D0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A61D04" w:rsidRPr="00BC2F49" w:rsidRDefault="00A61D04" w:rsidP="00A61D0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61D04" w:rsidRPr="00BC2F49" w:rsidTr="001C76CA">
        <w:trPr>
          <w:trHeight w:val="275"/>
        </w:trPr>
        <w:tc>
          <w:tcPr>
            <w:tcW w:w="3652" w:type="dxa"/>
            <w:shd w:val="clear" w:color="auto" w:fill="FFFFFF"/>
          </w:tcPr>
          <w:p w:rsidR="00A61D04" w:rsidRPr="0087380F" w:rsidRDefault="00A61D04" w:rsidP="00A61D04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calității</w:t>
            </w:r>
          </w:p>
        </w:tc>
        <w:tc>
          <w:tcPr>
            <w:tcW w:w="1228" w:type="dxa"/>
            <w:shd w:val="clear" w:color="auto" w:fill="FFFFFF"/>
          </w:tcPr>
          <w:p w:rsidR="00A61D04" w:rsidRPr="0087380F" w:rsidRDefault="00A61D04" w:rsidP="00A61D0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61D04" w:rsidRPr="00BC2F49" w:rsidRDefault="00A61D04" w:rsidP="00A61D0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61D04" w:rsidRPr="00BC2F49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A61D04" w:rsidRPr="0087380F" w:rsidRDefault="00A61D04" w:rsidP="00A61D04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A61D04" w:rsidRPr="0087380F" w:rsidRDefault="00A61D04" w:rsidP="00A61D0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61D04" w:rsidRPr="00BC2F49" w:rsidRDefault="00A61D04" w:rsidP="00A61D0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61D04" w:rsidRPr="00BC2F49" w:rsidTr="00952F92">
        <w:tc>
          <w:tcPr>
            <w:tcW w:w="3652" w:type="dxa"/>
            <w:shd w:val="clear" w:color="auto" w:fill="FFFFFF"/>
          </w:tcPr>
          <w:p w:rsidR="00A61D04" w:rsidRPr="0087380F" w:rsidRDefault="00A61D04" w:rsidP="00A61D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gronom</w:t>
            </w:r>
          </w:p>
        </w:tc>
        <w:tc>
          <w:tcPr>
            <w:tcW w:w="1228" w:type="dxa"/>
            <w:shd w:val="clear" w:color="auto" w:fill="FFFFFF"/>
          </w:tcPr>
          <w:p w:rsidR="00A61D04" w:rsidRPr="0087380F" w:rsidRDefault="00A61D04" w:rsidP="00A61D0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61D04" w:rsidRPr="00BC2F49" w:rsidRDefault="00A61D04" w:rsidP="00A61D0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61D04" w:rsidRPr="00BC2F49" w:rsidTr="00952F92">
        <w:tc>
          <w:tcPr>
            <w:tcW w:w="3652" w:type="dxa"/>
            <w:shd w:val="clear" w:color="auto" w:fill="FFFFFF"/>
          </w:tcPr>
          <w:p w:rsidR="00A61D04" w:rsidRPr="00A61D04" w:rsidRDefault="00A61D04" w:rsidP="00A61D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relații publice</w:t>
            </w:r>
          </w:p>
        </w:tc>
        <w:tc>
          <w:tcPr>
            <w:tcW w:w="1228" w:type="dxa"/>
            <w:shd w:val="clear" w:color="auto" w:fill="FFFFFF"/>
          </w:tcPr>
          <w:p w:rsidR="00A61D04" w:rsidRPr="00A61D04" w:rsidRDefault="00A61D04" w:rsidP="00A61D0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61D04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61D04" w:rsidRPr="00A61D04" w:rsidRDefault="00A61D04" w:rsidP="00A61D0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61D04" w:rsidRPr="00BC2F49" w:rsidTr="00952F92">
        <w:tc>
          <w:tcPr>
            <w:tcW w:w="3652" w:type="dxa"/>
            <w:shd w:val="clear" w:color="auto" w:fill="FFFFFF"/>
          </w:tcPr>
          <w:p w:rsidR="00A61D04" w:rsidRPr="0087380F" w:rsidRDefault="00A61D04" w:rsidP="00A61D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paratist la epurarea apelor uzate</w:t>
            </w:r>
          </w:p>
        </w:tc>
        <w:tc>
          <w:tcPr>
            <w:tcW w:w="1228" w:type="dxa"/>
            <w:shd w:val="clear" w:color="auto" w:fill="FFFFFF"/>
          </w:tcPr>
          <w:p w:rsidR="00A61D04" w:rsidRPr="0087380F" w:rsidRDefault="00A61D04" w:rsidP="00A61D0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61D04" w:rsidRPr="00BC2F49" w:rsidRDefault="00A61D04" w:rsidP="00A61D0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61D04" w:rsidRPr="00BC2F49" w:rsidTr="00952F92">
        <w:tc>
          <w:tcPr>
            <w:tcW w:w="3652" w:type="dxa"/>
            <w:shd w:val="clear" w:color="auto" w:fill="FFFFFF"/>
          </w:tcPr>
          <w:p w:rsidR="00A61D04" w:rsidRPr="0087380F" w:rsidRDefault="00A61D04" w:rsidP="00A61D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dic veterinar</w:t>
            </w:r>
          </w:p>
        </w:tc>
        <w:tc>
          <w:tcPr>
            <w:tcW w:w="1228" w:type="dxa"/>
            <w:shd w:val="clear" w:color="auto" w:fill="FFFFFF"/>
          </w:tcPr>
          <w:p w:rsidR="00A61D04" w:rsidRPr="0087380F" w:rsidRDefault="00A61D04" w:rsidP="00A61D0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61D04" w:rsidRPr="00BC2F49" w:rsidRDefault="00A61D04" w:rsidP="00A61D0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61D04" w:rsidRPr="00BC2F49" w:rsidTr="00952F92">
        <w:tc>
          <w:tcPr>
            <w:tcW w:w="3652" w:type="dxa"/>
            <w:shd w:val="clear" w:color="auto" w:fill="FFFFFF"/>
          </w:tcPr>
          <w:p w:rsidR="00A61D04" w:rsidRPr="0087380F" w:rsidRDefault="00A61D04" w:rsidP="00A61D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securitatea și sănătatea în muncă</w:t>
            </w:r>
          </w:p>
        </w:tc>
        <w:tc>
          <w:tcPr>
            <w:tcW w:w="1228" w:type="dxa"/>
            <w:shd w:val="clear" w:color="auto" w:fill="auto"/>
          </w:tcPr>
          <w:p w:rsidR="00A61D04" w:rsidRPr="0087380F" w:rsidRDefault="00A61D04" w:rsidP="00A61D0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A61D04" w:rsidRPr="00BC2F49" w:rsidRDefault="00A61D04" w:rsidP="00A61D0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61D04" w:rsidRPr="00BC2F49" w:rsidTr="00952F92">
        <w:tc>
          <w:tcPr>
            <w:tcW w:w="3652" w:type="dxa"/>
            <w:shd w:val="clear" w:color="auto" w:fill="FFFFFF"/>
          </w:tcPr>
          <w:p w:rsidR="00A61D04" w:rsidRPr="0087380F" w:rsidRDefault="00A61D04" w:rsidP="00A61D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 xml:space="preserve">Arhitect </w:t>
            </w:r>
          </w:p>
        </w:tc>
        <w:tc>
          <w:tcPr>
            <w:tcW w:w="1228" w:type="dxa"/>
            <w:shd w:val="clear" w:color="auto" w:fill="auto"/>
          </w:tcPr>
          <w:p w:rsidR="00A61D04" w:rsidRPr="0087380F" w:rsidRDefault="00A61D04" w:rsidP="00A61D0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A61D04" w:rsidRPr="00BC2F49" w:rsidRDefault="00A61D04" w:rsidP="00A61D0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61D04" w:rsidRPr="00BC2F49" w:rsidTr="00952F92">
        <w:tc>
          <w:tcPr>
            <w:tcW w:w="3652" w:type="dxa"/>
            <w:shd w:val="clear" w:color="auto" w:fill="FFFFFF"/>
          </w:tcPr>
          <w:p w:rsidR="00A61D04" w:rsidRPr="004C0FAE" w:rsidRDefault="00A61D04" w:rsidP="00A61D0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4C0FA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A61D04" w:rsidRPr="004C0FAE" w:rsidRDefault="00EB5D2C" w:rsidP="00A61D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4C0FAE">
              <w:rPr>
                <w:b/>
                <w:color w:val="1F497D" w:themeColor="text2"/>
                <w:sz w:val="28"/>
                <w:szCs w:val="28"/>
                <w:lang w:val="ro-MD"/>
              </w:rPr>
              <w:t>215</w:t>
            </w:r>
          </w:p>
        </w:tc>
        <w:tc>
          <w:tcPr>
            <w:tcW w:w="5576" w:type="dxa"/>
            <w:shd w:val="clear" w:color="auto" w:fill="FFFFFF"/>
          </w:tcPr>
          <w:p w:rsidR="00A61D04" w:rsidRPr="00BC2F49" w:rsidRDefault="00A61D04" w:rsidP="00A61D04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</w:tbl>
    <w:p w:rsidR="00E12913" w:rsidRPr="00AA51C4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021904" w:rsidRPr="00AA51C4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AA51C4">
        <w:rPr>
          <w:color w:val="1F497D" w:themeColor="text2"/>
          <w:sz w:val="28"/>
          <w:szCs w:val="28"/>
          <w:lang w:val="ro-MD"/>
        </w:rPr>
        <w:t>Pentru persoanele cu nivel de instruire secundar profesional și pentru muncitorii necalificați, Agenţia</w:t>
      </w:r>
      <w:r w:rsidR="007C59DC" w:rsidRPr="00AA51C4">
        <w:rPr>
          <w:color w:val="1F497D" w:themeColor="text2"/>
          <w:sz w:val="28"/>
          <w:szCs w:val="28"/>
          <w:lang w:val="ro-MD"/>
        </w:rPr>
        <w:t xml:space="preserve"> </w:t>
      </w:r>
      <w:r w:rsidRPr="00AA51C4">
        <w:rPr>
          <w:color w:val="1F497D" w:themeColor="text2"/>
          <w:sz w:val="28"/>
          <w:szCs w:val="28"/>
          <w:lang w:val="ro-MD"/>
        </w:rPr>
        <w:t xml:space="preserve">Naţională pentru Ocuparea Forţei de Muncă </w:t>
      </w:r>
      <w:r w:rsidRPr="004C0FAE">
        <w:rPr>
          <w:color w:val="1F497D" w:themeColor="text2"/>
          <w:sz w:val="28"/>
          <w:szCs w:val="28"/>
          <w:lang w:val="ro-MD"/>
        </w:rPr>
        <w:t xml:space="preserve">oferă </w:t>
      </w:r>
      <w:r w:rsidR="00EB5D2C" w:rsidRPr="004C0FAE">
        <w:rPr>
          <w:b/>
          <w:color w:val="1F497D" w:themeColor="text2"/>
          <w:sz w:val="28"/>
          <w:szCs w:val="28"/>
          <w:lang w:val="ro-MD"/>
        </w:rPr>
        <w:t>6267</w:t>
      </w:r>
      <w:r w:rsidR="00093764" w:rsidRPr="005307C5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594F3E" w:rsidRPr="005307C5">
        <w:rPr>
          <w:color w:val="1F497D" w:themeColor="text2"/>
          <w:sz w:val="28"/>
          <w:szCs w:val="28"/>
          <w:lang w:val="ro-MD"/>
        </w:rPr>
        <w:t>l</w:t>
      </w:r>
      <w:r w:rsidRPr="00AA51C4">
        <w:rPr>
          <w:color w:val="1F497D" w:themeColor="text2"/>
          <w:sz w:val="28"/>
          <w:szCs w:val="28"/>
          <w:lang w:val="ro-MD"/>
        </w:rPr>
        <w:t xml:space="preserve">ocuri de muncă, ce constituie </w:t>
      </w:r>
      <w:r w:rsidR="00F023E0" w:rsidRPr="004C0FAE">
        <w:rPr>
          <w:b/>
          <w:color w:val="1F497D" w:themeColor="text2"/>
          <w:sz w:val="28"/>
          <w:szCs w:val="28"/>
          <w:lang w:val="ro-MD"/>
        </w:rPr>
        <w:t>7</w:t>
      </w:r>
      <w:r w:rsidR="006E7247" w:rsidRPr="004C0FAE">
        <w:rPr>
          <w:b/>
          <w:color w:val="1F497D" w:themeColor="text2"/>
          <w:sz w:val="28"/>
          <w:szCs w:val="28"/>
          <w:lang w:val="ro-MD"/>
        </w:rPr>
        <w:t>6</w:t>
      </w:r>
      <w:r w:rsidRPr="004C0FAE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4C0FAE">
        <w:rPr>
          <w:b/>
          <w:color w:val="1F497D" w:themeColor="text2"/>
          <w:sz w:val="28"/>
          <w:szCs w:val="28"/>
          <w:lang w:val="ro-MD"/>
        </w:rPr>
        <w:t xml:space="preserve"> </w:t>
      </w:r>
      <w:r w:rsidRPr="004C0FAE">
        <w:rPr>
          <w:color w:val="1F497D" w:themeColor="text2"/>
          <w:sz w:val="28"/>
          <w:szCs w:val="28"/>
          <w:lang w:val="ro-MD"/>
        </w:rPr>
        <w:t>din</w:t>
      </w:r>
      <w:r w:rsidR="00093764" w:rsidRPr="00AA51C4">
        <w:rPr>
          <w:color w:val="1F497D" w:themeColor="text2"/>
          <w:sz w:val="28"/>
          <w:szCs w:val="28"/>
          <w:lang w:val="ro-MD"/>
        </w:rPr>
        <w:t xml:space="preserve"> </w:t>
      </w:r>
      <w:r w:rsidRPr="00AA51C4">
        <w:rPr>
          <w:color w:val="1F497D" w:themeColor="text2"/>
          <w:sz w:val="28"/>
          <w:szCs w:val="28"/>
          <w:lang w:val="ro-MD"/>
        </w:rPr>
        <w:t>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BC2F49" w:rsidRPr="00BC2F49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DE7143" w:rsidRPr="002A1F86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A1F8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5A0619" w:rsidRPr="002A1F86" w:rsidRDefault="005307C5" w:rsidP="005E318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A1F8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2055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3855D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3855D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usător (i</w:t>
            </w:r>
            <w:r w:rsidR="00EC164C" w:rsidRPr="003855D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ndustria ușoară/confecțiilor) – </w:t>
            </w:r>
            <w:r w:rsidR="002D56B6" w:rsidRPr="003855D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1</w:t>
            </w:r>
            <w:r w:rsidR="00534820" w:rsidRPr="003855D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979</w:t>
            </w:r>
          </w:p>
          <w:p w:rsidR="006422AB" w:rsidRPr="00BC2F49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onfecționer - </w:t>
            </w:r>
            <w:r w:rsidR="00DE59B9" w:rsidRPr="00BC2F4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35</w:t>
            </w:r>
          </w:p>
          <w:p w:rsidR="00A17F36" w:rsidRPr="007A5B68" w:rsidRDefault="00620E9E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A5B6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rmofinisor confecții – 13</w:t>
            </w:r>
          </w:p>
          <w:p w:rsidR="0057162D" w:rsidRPr="007A5B68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A5B6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heietor tricotaje - 12</w:t>
            </w:r>
          </w:p>
          <w:p w:rsidR="00783169" w:rsidRPr="00654491" w:rsidRDefault="00783169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imentator utilaje textile - 6</w:t>
            </w:r>
          </w:p>
          <w:p w:rsidR="00831F6F" w:rsidRPr="00654491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roitor – </w:t>
            </w:r>
            <w:r w:rsidR="00241D22" w:rsidRPr="0065449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2C76DA" w:rsidRPr="00654491" w:rsidRDefault="002C76DA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țesător covoare - 5</w:t>
            </w:r>
          </w:p>
        </w:tc>
      </w:tr>
      <w:tr w:rsidR="00BC2F49" w:rsidRPr="00BC2F49" w:rsidTr="000671EB">
        <w:tc>
          <w:tcPr>
            <w:tcW w:w="3232" w:type="dxa"/>
            <w:shd w:val="clear" w:color="auto" w:fill="FFFFFF"/>
            <w:hideMark/>
          </w:tcPr>
          <w:p w:rsidR="000F6584" w:rsidRPr="002A1F8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A1F8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A1F8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A1F8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A1F8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A1F8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A1F8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ransport şi</w:t>
            </w:r>
            <w:r w:rsidR="00093764" w:rsidRPr="002A1F8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Pr="002A1F8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lecomunicaţii</w:t>
            </w:r>
          </w:p>
        </w:tc>
        <w:tc>
          <w:tcPr>
            <w:tcW w:w="851" w:type="dxa"/>
            <w:shd w:val="clear" w:color="auto" w:fill="FFFFFF"/>
          </w:tcPr>
          <w:p w:rsidR="000F6584" w:rsidRPr="002A1F8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A1F8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A1F8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A1F8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A1F8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A1F86" w:rsidRDefault="005307C5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1F86">
              <w:rPr>
                <w:b/>
                <w:color w:val="1F497D" w:themeColor="text2"/>
                <w:sz w:val="28"/>
                <w:szCs w:val="28"/>
                <w:lang w:val="ro-MD"/>
              </w:rPr>
              <w:t>801</w:t>
            </w:r>
          </w:p>
        </w:tc>
        <w:tc>
          <w:tcPr>
            <w:tcW w:w="6388" w:type="dxa"/>
            <w:shd w:val="clear" w:color="auto" w:fill="FFFFFF"/>
            <w:hideMark/>
          </w:tcPr>
          <w:p w:rsidR="00A375BE" w:rsidRPr="003855D9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855D9">
              <w:rPr>
                <w:b/>
                <w:color w:val="1F497D" w:themeColor="text2"/>
                <w:sz w:val="28"/>
                <w:szCs w:val="28"/>
                <w:lang w:val="ro-MD"/>
              </w:rPr>
              <w:t>co</w:t>
            </w:r>
            <w:r w:rsidR="00654491">
              <w:rPr>
                <w:b/>
                <w:color w:val="1F497D" w:themeColor="text2"/>
                <w:sz w:val="28"/>
                <w:szCs w:val="28"/>
                <w:lang w:val="ro-MD"/>
              </w:rPr>
              <w:t>nducător auto (șofer) – 415</w:t>
            </w:r>
          </w:p>
          <w:p w:rsidR="009478F8" w:rsidRPr="003855D9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855D9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taxator/conductor – </w:t>
            </w:r>
            <w:r w:rsidR="00917C60">
              <w:rPr>
                <w:b/>
                <w:color w:val="1F497D" w:themeColor="text2"/>
                <w:sz w:val="28"/>
                <w:szCs w:val="28"/>
                <w:lang w:val="ro-MD"/>
              </w:rPr>
              <w:t>215</w:t>
            </w:r>
          </w:p>
          <w:p w:rsidR="006F1E07" w:rsidRPr="00917C60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trăgător – 30</w:t>
            </w:r>
          </w:p>
          <w:p w:rsidR="00841856" w:rsidRPr="00917C60" w:rsidRDefault="00620E9E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conducător troleibuz - 27</w:t>
            </w:r>
          </w:p>
          <w:p w:rsidR="009478F8" w:rsidRPr="00917C60" w:rsidRDefault="00DB1AF1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montator cale ferată – 27</w:t>
            </w:r>
          </w:p>
          <w:p w:rsidR="00E662C0" w:rsidRPr="00917C60" w:rsidRDefault="00E02AF1" w:rsidP="00E662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lăcătuș auto – 27</w:t>
            </w:r>
          </w:p>
          <w:p w:rsidR="002679B0" w:rsidRPr="00917C60" w:rsidRDefault="00E02AF1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muncitor rutier/feroviar – 23</w:t>
            </w:r>
          </w:p>
          <w:p w:rsidR="006F1E07" w:rsidRPr="007A5B68" w:rsidRDefault="009478F8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A5B68">
              <w:rPr>
                <w:b/>
                <w:color w:val="1F497D" w:themeColor="text2"/>
                <w:sz w:val="28"/>
                <w:szCs w:val="28"/>
                <w:lang w:val="ro-MD"/>
              </w:rPr>
              <w:t>confecţioner cablaje au</w:t>
            </w:r>
            <w:r w:rsidR="0051372C" w:rsidRPr="007A5B68">
              <w:rPr>
                <w:b/>
                <w:color w:val="1F497D" w:themeColor="text2"/>
                <w:sz w:val="28"/>
                <w:szCs w:val="28"/>
                <w:lang w:val="ro-MD"/>
              </w:rPr>
              <w:t>to – 12</w:t>
            </w:r>
          </w:p>
          <w:p w:rsidR="002679B0" w:rsidRPr="00654491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mecani</w:t>
            </w:r>
            <w:r w:rsidR="002C76DA"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c auto/ajutor de mecanic – 8</w:t>
            </w:r>
          </w:p>
          <w:p w:rsidR="008468D8" w:rsidRPr="00654491" w:rsidRDefault="00A1469C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conducător încărcător - 8</w:t>
            </w:r>
          </w:p>
          <w:p w:rsidR="006F1E07" w:rsidRPr="00654491" w:rsidRDefault="00A21DA6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strungar  – 5</w:t>
            </w:r>
          </w:p>
          <w:p w:rsidR="00783169" w:rsidRPr="00583C13" w:rsidRDefault="00783169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83C13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structor conducere auto - </w:t>
            </w:r>
            <w:r w:rsidR="00E97636" w:rsidRPr="00583C13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BC2F49" w:rsidRPr="00BC2F49" w:rsidTr="000671EB">
        <w:trPr>
          <w:trHeight w:val="2246"/>
        </w:trPr>
        <w:tc>
          <w:tcPr>
            <w:tcW w:w="3232" w:type="dxa"/>
            <w:shd w:val="clear" w:color="auto" w:fill="FFFFFF"/>
          </w:tcPr>
          <w:p w:rsidR="00764FE6" w:rsidRPr="002A1F86" w:rsidRDefault="00764FE6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952F92" w:rsidRPr="002A1F86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952F92" w:rsidRPr="002A1F86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2A1F86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2A1F86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2A1F86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2A1F86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2A1F8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A1F8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calificați în întreprinderi industriale</w:t>
            </w:r>
          </w:p>
          <w:p w:rsidR="00AA5B69" w:rsidRPr="002A1F8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2A1F8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2A1F8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2A1F8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2A1F8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2A1F8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2A1F8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AA5B69" w:rsidRPr="002A1F8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2A1F8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952F92" w:rsidRPr="002A1F86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2A1F86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2A1F86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2A1F86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2A1F86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2A1F86" w:rsidRDefault="002A1F86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1F86">
              <w:rPr>
                <w:b/>
                <w:color w:val="1F497D" w:themeColor="text2"/>
                <w:sz w:val="28"/>
                <w:szCs w:val="28"/>
                <w:lang w:val="ro-MD"/>
              </w:rPr>
              <w:t>542</w:t>
            </w:r>
          </w:p>
          <w:p w:rsidR="00AA5B69" w:rsidRPr="002A1F8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2A1F8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2A1F8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2A1F8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2A1F8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5307C5" w:rsidRPr="003855D9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855D9">
              <w:rPr>
                <w:b/>
                <w:color w:val="1F497D" w:themeColor="text2"/>
                <w:sz w:val="28"/>
                <w:szCs w:val="28"/>
                <w:lang w:val="ro-MD"/>
              </w:rPr>
              <w:t>legător filoane, cabluri şi conductori – 94</w:t>
            </w:r>
          </w:p>
          <w:p w:rsidR="007F234C" w:rsidRPr="003855D9" w:rsidRDefault="00534820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855D9">
              <w:rPr>
                <w:b/>
                <w:color w:val="1F497D" w:themeColor="text2"/>
                <w:sz w:val="28"/>
                <w:szCs w:val="28"/>
                <w:lang w:val="ro-MD"/>
              </w:rPr>
              <w:t>montator subansamble - 90</w:t>
            </w:r>
          </w:p>
          <w:p w:rsidR="006F1E07" w:rsidRPr="00917C60" w:rsidRDefault="008966E4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sudor/elec</w:t>
            </w:r>
            <w:r w:rsidR="00654491">
              <w:rPr>
                <w:b/>
                <w:color w:val="1F497D" w:themeColor="text2"/>
                <w:sz w:val="28"/>
                <w:szCs w:val="28"/>
                <w:lang w:val="ro-MD"/>
              </w:rPr>
              <w:t>trogazosu</w:t>
            </w:r>
            <w:r w:rsidR="003D68A0">
              <w:rPr>
                <w:b/>
                <w:color w:val="1F497D" w:themeColor="text2"/>
                <w:sz w:val="28"/>
                <w:szCs w:val="28"/>
                <w:lang w:val="ro-MD"/>
              </w:rPr>
              <w:t>dor – 67</w:t>
            </w:r>
          </w:p>
          <w:p w:rsidR="0038786C" w:rsidRPr="00D53284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5328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lăcătuș instalator tehnică sanitară – </w:t>
            </w:r>
            <w:r w:rsidR="00E13E09" w:rsidRPr="00D53284">
              <w:rPr>
                <w:b/>
                <w:color w:val="1F497D" w:themeColor="text2"/>
                <w:sz w:val="28"/>
                <w:szCs w:val="28"/>
                <w:lang w:val="ro-MD"/>
              </w:rPr>
              <w:t>59</w:t>
            </w:r>
          </w:p>
          <w:p w:rsidR="006F1E07" w:rsidRPr="00654491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elec</w:t>
            </w:r>
            <w:r w:rsidR="00783169"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trician/lăcătuș electri</w:t>
            </w:r>
            <w:r w:rsidR="003D68A0">
              <w:rPr>
                <w:b/>
                <w:color w:val="1F497D" w:themeColor="text2"/>
                <w:sz w:val="28"/>
                <w:szCs w:val="28"/>
                <w:lang w:val="ro-MD"/>
              </w:rPr>
              <w:t>cian – 33</w:t>
            </w:r>
          </w:p>
          <w:p w:rsidR="005307C5" w:rsidRPr="00917C60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electrom</w:t>
            </w:r>
            <w:r w:rsidR="003D68A0">
              <w:rPr>
                <w:b/>
                <w:color w:val="1F497D" w:themeColor="text2"/>
                <w:sz w:val="28"/>
                <w:szCs w:val="28"/>
                <w:lang w:val="ro-MD"/>
              </w:rPr>
              <w:t>ontor/lăcătuș electromontor – 29</w:t>
            </w:r>
          </w:p>
          <w:p w:rsidR="005307C5" w:rsidRPr="00BC2F49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>controlor (alte domenii) – 23</w:t>
            </w:r>
          </w:p>
          <w:p w:rsidR="005307C5" w:rsidRPr="00917C60" w:rsidRDefault="00917C60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lăcătuș-r</w:t>
            </w:r>
            <w:r w:rsidR="00654491">
              <w:rPr>
                <w:b/>
                <w:color w:val="1F497D" w:themeColor="text2"/>
                <w:sz w:val="28"/>
                <w:szCs w:val="28"/>
                <w:lang w:val="ro-MD"/>
              </w:rPr>
              <w:t>eparator – 21</w:t>
            </w:r>
          </w:p>
          <w:p w:rsidR="005307C5" w:rsidRPr="00BC2F49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C2F49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ețelele de apeduct și canalizare – 17</w:t>
            </w:r>
          </w:p>
          <w:p w:rsidR="005307C5" w:rsidRPr="00654491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asamblor articole din lemn/masă pl</w:t>
            </w:r>
            <w:r w:rsidR="00654491">
              <w:rPr>
                <w:b/>
                <w:color w:val="1F497D" w:themeColor="text2"/>
                <w:sz w:val="28"/>
                <w:szCs w:val="28"/>
                <w:lang w:val="ro-MD"/>
              </w:rPr>
              <w:t>astică – 17</w:t>
            </w:r>
          </w:p>
          <w:p w:rsidR="005307C5" w:rsidRPr="00917C60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lăcătuș la asamblarea construcțiilor metalice – 14</w:t>
            </w:r>
          </w:p>
          <w:p w:rsidR="005307C5" w:rsidRPr="00654491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decorator/asamblor jucării – 12</w:t>
            </w:r>
          </w:p>
          <w:p w:rsidR="005307C5" w:rsidRPr="00654491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lăcătuș-montator – 11</w:t>
            </w:r>
          </w:p>
          <w:p w:rsidR="00664548" w:rsidRPr="00654491" w:rsidRDefault="00664548" w:rsidP="006645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lăcătuş mecanic – 6</w:t>
            </w:r>
          </w:p>
          <w:p w:rsidR="006E08A0" w:rsidRPr="00654491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xtractor </w:t>
            </w:r>
            <w:r w:rsidR="002C76DA"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6</w:t>
            </w:r>
          </w:p>
          <w:p w:rsidR="002C76DA" w:rsidRPr="003D68A0" w:rsidRDefault="002C76DA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vopsitor articole - 5</w:t>
            </w:r>
          </w:p>
          <w:p w:rsidR="005307C5" w:rsidRPr="003D68A0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controlor calitate – 5</w:t>
            </w:r>
          </w:p>
          <w:p w:rsidR="00841856" w:rsidRPr="00654491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filator – 5</w:t>
            </w:r>
          </w:p>
          <w:p w:rsidR="005307C5" w:rsidRPr="00654491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lăcătuș controlor – 5</w:t>
            </w:r>
          </w:p>
          <w:p w:rsidR="00841856" w:rsidRPr="003D68A0" w:rsidRDefault="002C76DA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șlefuitor de lemn – 4</w:t>
            </w:r>
          </w:p>
          <w:p w:rsidR="0038786C" w:rsidRPr="003D68A0" w:rsidRDefault="00E2030B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electromecanic – 4</w:t>
            </w:r>
          </w:p>
          <w:p w:rsidR="006F1E07" w:rsidRPr="003D68A0" w:rsidRDefault="002C76DA" w:rsidP="00473C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completatori mărfuri - 3</w:t>
            </w:r>
          </w:p>
          <w:p w:rsidR="00AA5B69" w:rsidRPr="003D68A0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lăcătuș la exploatarea și repararea u</w:t>
            </w:r>
            <w:r w:rsidR="00783169"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tilajelor – 3</w:t>
            </w:r>
          </w:p>
          <w:p w:rsidR="00EE2D8E" w:rsidRPr="003D68A0" w:rsidRDefault="00EE2D8E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epararea materialului rulant – 3</w:t>
            </w:r>
          </w:p>
          <w:p w:rsidR="00A17F36" w:rsidRPr="003D68A0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lăcătuș la lucrările de asamblare mecanică – 3</w:t>
            </w:r>
          </w:p>
          <w:p w:rsidR="00AA5B69" w:rsidRPr="00BC2F49" w:rsidRDefault="00F30935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reparator utilaj tehnologic - 3</w:t>
            </w:r>
          </w:p>
        </w:tc>
      </w:tr>
      <w:tr w:rsidR="00BC2F49" w:rsidRPr="00BC2F49" w:rsidTr="000671EB">
        <w:tc>
          <w:tcPr>
            <w:tcW w:w="3232" w:type="dxa"/>
            <w:shd w:val="clear" w:color="auto" w:fill="FFFFFF"/>
          </w:tcPr>
          <w:p w:rsidR="00083DE9" w:rsidRPr="002A1F86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A1F8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peratori, aparatişti, maşinişti la instalaţii și mașini </w:t>
            </w:r>
          </w:p>
        </w:tc>
        <w:tc>
          <w:tcPr>
            <w:tcW w:w="851" w:type="dxa"/>
            <w:shd w:val="clear" w:color="auto" w:fill="FFFFFF"/>
          </w:tcPr>
          <w:p w:rsidR="00083DE9" w:rsidRPr="002A1F86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2A1F86" w:rsidRDefault="00436D5E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1F86">
              <w:rPr>
                <w:b/>
                <w:color w:val="1F497D" w:themeColor="text2"/>
                <w:sz w:val="28"/>
                <w:szCs w:val="28"/>
                <w:lang w:val="ro-MD"/>
              </w:rPr>
              <w:t>485</w:t>
            </w:r>
          </w:p>
        </w:tc>
        <w:tc>
          <w:tcPr>
            <w:tcW w:w="6388" w:type="dxa"/>
            <w:shd w:val="clear" w:color="auto" w:fill="FFFFFF"/>
          </w:tcPr>
          <w:p w:rsidR="00CF2BD3" w:rsidRPr="003855D9" w:rsidRDefault="00CF2BD3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855D9">
              <w:rPr>
                <w:b/>
                <w:color w:val="1F497D" w:themeColor="text2"/>
                <w:sz w:val="28"/>
                <w:szCs w:val="28"/>
                <w:lang w:val="ro-MD"/>
              </w:rPr>
              <w:t>o</w:t>
            </w:r>
            <w:r w:rsidR="007F234C" w:rsidRPr="003855D9">
              <w:rPr>
                <w:b/>
                <w:color w:val="1F497D" w:themeColor="text2"/>
                <w:sz w:val="28"/>
                <w:szCs w:val="28"/>
                <w:lang w:val="ro-MD"/>
              </w:rPr>
              <w:t>perator la telecomunicații – 85</w:t>
            </w:r>
          </w:p>
          <w:p w:rsidR="00664548" w:rsidRPr="00D53284" w:rsidRDefault="00664548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53284">
              <w:rPr>
                <w:b/>
                <w:color w:val="1F497D" w:themeColor="text2"/>
                <w:sz w:val="28"/>
                <w:szCs w:val="28"/>
                <w:lang w:val="ro-MD"/>
              </w:rPr>
              <w:t>operat</w:t>
            </w:r>
            <w:r w:rsidR="00534820" w:rsidRPr="00D53284">
              <w:rPr>
                <w:b/>
                <w:color w:val="1F497D" w:themeColor="text2"/>
                <w:sz w:val="28"/>
                <w:szCs w:val="28"/>
                <w:lang w:val="ro-MD"/>
              </w:rPr>
              <w:t>or în sectorul de producție – 69</w:t>
            </w:r>
          </w:p>
          <w:p w:rsidR="00E13E09" w:rsidRPr="00D53284" w:rsidRDefault="00E13E09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53284">
              <w:rPr>
                <w:b/>
                <w:color w:val="1F497D" w:themeColor="text2"/>
                <w:sz w:val="28"/>
                <w:szCs w:val="28"/>
                <w:lang w:val="ro-MD"/>
              </w:rPr>
              <w:t>operator la fabricarea conservelor - 58</w:t>
            </w:r>
          </w:p>
          <w:p w:rsidR="006E08A0" w:rsidRPr="00D53284" w:rsidRDefault="00DE59B9" w:rsidP="006E08A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53284">
              <w:rPr>
                <w:b/>
                <w:color w:val="1F497D" w:themeColor="text2"/>
                <w:sz w:val="28"/>
                <w:szCs w:val="28"/>
                <w:lang w:val="ro-MD"/>
              </w:rPr>
              <w:t>operator de interviu – 55</w:t>
            </w:r>
          </w:p>
          <w:p w:rsidR="005307C5" w:rsidRPr="00917C60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operator introd., validare si prelucrare date – 34</w:t>
            </w:r>
          </w:p>
          <w:p w:rsidR="00664548" w:rsidRPr="003D68A0" w:rsidRDefault="003D68A0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operator  (alte domenii) – 28</w:t>
            </w:r>
          </w:p>
          <w:p w:rsidR="005307C5" w:rsidRPr="0087380F" w:rsidRDefault="005307C5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</w:t>
            </w:r>
            <w:r w:rsidR="00917C60"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la calculatoare electronice –</w:t>
            </w:r>
            <w:r w:rsidR="00917C6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24</w:t>
            </w:r>
          </w:p>
          <w:p w:rsidR="006F1E07" w:rsidRPr="00654491" w:rsidRDefault="00E2030B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mașinist (</w:t>
            </w:r>
            <w:r w:rsidR="003D68A0">
              <w:rPr>
                <w:b/>
                <w:color w:val="1F497D" w:themeColor="text2"/>
                <w:sz w:val="28"/>
                <w:szCs w:val="28"/>
                <w:lang w:val="ro-MD"/>
              </w:rPr>
              <w:t>alte domenii)  - 23</w:t>
            </w:r>
          </w:p>
          <w:p w:rsidR="006E08A0" w:rsidRPr="007A5B68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A5B68">
              <w:rPr>
                <w:b/>
                <w:color w:val="1F497D" w:themeColor="text2"/>
                <w:sz w:val="28"/>
                <w:szCs w:val="28"/>
                <w:lang w:val="ro-MD"/>
              </w:rPr>
              <w:t>mașinist la ex</w:t>
            </w:r>
            <w:r w:rsidR="00B54568" w:rsidRPr="007A5B68">
              <w:rPr>
                <w:b/>
                <w:color w:val="1F497D" w:themeColor="text2"/>
                <w:sz w:val="28"/>
                <w:szCs w:val="28"/>
                <w:lang w:val="ro-MD"/>
              </w:rPr>
              <w:t>cavatorul cu o singură cupă – 12</w:t>
            </w:r>
          </w:p>
          <w:p w:rsidR="00EE2D8E" w:rsidRPr="007A5B68" w:rsidRDefault="00EE2D8E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A5B68">
              <w:rPr>
                <w:b/>
                <w:color w:val="1F497D" w:themeColor="text2"/>
                <w:sz w:val="28"/>
                <w:szCs w:val="28"/>
                <w:lang w:val="ro-MD"/>
              </w:rPr>
              <w:t>invelitor cu materiale în rulou – 12</w:t>
            </w:r>
          </w:p>
          <w:p w:rsidR="00664548" w:rsidRPr="00654491" w:rsidRDefault="00664548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operator la bandă rulantă – 10</w:t>
            </w:r>
          </w:p>
          <w:p w:rsidR="008E13F4" w:rsidRPr="00654491" w:rsidRDefault="008E13F4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operator circulație mișcare - 9</w:t>
            </w:r>
          </w:p>
          <w:p w:rsidR="005307C5" w:rsidRPr="00654491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operator la stația de distribuire a gazelor - 9</w:t>
            </w:r>
          </w:p>
          <w:p w:rsidR="00664548" w:rsidRPr="00654491" w:rsidRDefault="00664548" w:rsidP="006645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mașinist l</w:t>
            </w:r>
            <w:r w:rsidR="002C76DA"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a buldozere – 8</w:t>
            </w:r>
          </w:p>
          <w:p w:rsidR="00A1469C" w:rsidRPr="00654491" w:rsidRDefault="00A1469C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a de turnat beton - 8</w:t>
            </w:r>
          </w:p>
          <w:p w:rsidR="00EE2D8E" w:rsidRPr="00654491" w:rsidRDefault="00EE2D8E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operator la spălarea automobilelor – 6</w:t>
            </w:r>
          </w:p>
          <w:p w:rsidR="002C76DA" w:rsidRPr="00654491" w:rsidRDefault="002C76DA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aparatist la pregătirea amestecului de brichete - 5</w:t>
            </w:r>
          </w:p>
          <w:p w:rsidR="00AA0DDF" w:rsidRPr="00654491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a de format vid – 5</w:t>
            </w:r>
          </w:p>
          <w:p w:rsidR="00AA0DDF" w:rsidRPr="00654491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șinist la mașinile de tăiat </w:t>
            </w:r>
            <w:r w:rsidR="002C76DA"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5</w:t>
            </w:r>
          </w:p>
          <w:p w:rsidR="002C76DA" w:rsidRPr="00654491" w:rsidRDefault="002C76DA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operator la linie în industria alimentară - 5</w:t>
            </w:r>
          </w:p>
          <w:p w:rsidR="00CF2BD3" w:rsidRPr="003D68A0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operator la utilaje de cusut – 4</w:t>
            </w:r>
          </w:p>
          <w:p w:rsidR="006E08A0" w:rsidRPr="003D68A0" w:rsidRDefault="00FB4B8F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operatori în sala de cazane - 4</w:t>
            </w:r>
            <w:r w:rsidR="006E08A0"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</w:p>
          <w:p w:rsidR="00FB4B8F" w:rsidRPr="003D68A0" w:rsidRDefault="006E08A0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operator la linia automată în flux – 4</w:t>
            </w:r>
          </w:p>
          <w:p w:rsidR="005307C5" w:rsidRPr="003D68A0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maşinist la autogreder – 3</w:t>
            </w:r>
          </w:p>
          <w:p w:rsidR="008966E4" w:rsidRPr="00BC2F49" w:rsidRDefault="00083DE9" w:rsidP="00484EC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operator la mașini-unelte cu comandă numerică- 3</w:t>
            </w:r>
          </w:p>
        </w:tc>
      </w:tr>
      <w:tr w:rsidR="00BC2F49" w:rsidRPr="00BC2F49" w:rsidTr="00BC2F49">
        <w:tc>
          <w:tcPr>
            <w:tcW w:w="3232" w:type="dxa"/>
            <w:shd w:val="clear" w:color="auto" w:fill="FFFFFF"/>
          </w:tcPr>
          <w:p w:rsidR="00F6599C" w:rsidRPr="002A1F86" w:rsidRDefault="00F6599C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2A1F86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A1F8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domeniul vânzărilo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6D5E" w:rsidRPr="002A1F86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1F86">
              <w:rPr>
                <w:b/>
                <w:color w:val="1F497D" w:themeColor="text2"/>
                <w:sz w:val="28"/>
                <w:szCs w:val="28"/>
                <w:lang w:val="ro-MD"/>
              </w:rPr>
              <w:t>295</w:t>
            </w:r>
          </w:p>
        </w:tc>
        <w:tc>
          <w:tcPr>
            <w:tcW w:w="6388" w:type="dxa"/>
            <w:shd w:val="clear" w:color="auto" w:fill="FFFFFF"/>
          </w:tcPr>
          <w:p w:rsidR="00436D5E" w:rsidRPr="00D53284" w:rsidRDefault="00436D5E" w:rsidP="00436D5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53284">
              <w:rPr>
                <w:b/>
                <w:color w:val="1F497D" w:themeColor="text2"/>
                <w:sz w:val="28"/>
                <w:szCs w:val="28"/>
                <w:lang w:val="ro-MD"/>
              </w:rPr>
              <w:t>vânzător produ</w:t>
            </w:r>
            <w:r w:rsidR="003D68A0">
              <w:rPr>
                <w:b/>
                <w:color w:val="1F497D" w:themeColor="text2"/>
                <w:sz w:val="28"/>
                <w:szCs w:val="28"/>
                <w:lang w:val="ro-MD"/>
              </w:rPr>
              <w:t>se alimentare/nealimentare – 166</w:t>
            </w:r>
          </w:p>
          <w:p w:rsidR="00436D5E" w:rsidRPr="003855D9" w:rsidRDefault="00917C60" w:rsidP="00436D5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controlor-casier/casier – 114</w:t>
            </w:r>
          </w:p>
          <w:p w:rsidR="00436D5E" w:rsidRPr="007A5B68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A5B68">
              <w:rPr>
                <w:b/>
                <w:color w:val="1F497D" w:themeColor="text2"/>
                <w:sz w:val="28"/>
                <w:szCs w:val="28"/>
                <w:lang w:val="ro-MD"/>
              </w:rPr>
              <w:t>magaziner – 11</w:t>
            </w:r>
          </w:p>
          <w:p w:rsidR="00436D5E" w:rsidRPr="0087380F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color w:val="1F497D" w:themeColor="text2"/>
                <w:sz w:val="28"/>
                <w:szCs w:val="28"/>
                <w:lang w:val="ro-MD"/>
              </w:rPr>
              <w:t>expeditor – 4</w:t>
            </w:r>
          </w:p>
        </w:tc>
      </w:tr>
      <w:tr w:rsidR="00BC2F49" w:rsidRPr="00BC2F49" w:rsidTr="000671EB">
        <w:tc>
          <w:tcPr>
            <w:tcW w:w="3232" w:type="dxa"/>
            <w:shd w:val="clear" w:color="auto" w:fill="FFFFFF"/>
          </w:tcPr>
          <w:p w:rsidR="00436D5E" w:rsidRPr="00120E57" w:rsidRDefault="00436D5E" w:rsidP="00436D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</w:t>
            </w:r>
            <w:r w:rsidRPr="00120E57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120E57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cr</w:t>
            </w: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ă</w:t>
            </w:r>
            <w:r w:rsidRPr="00120E57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t</w:t>
            </w: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120E57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 </w:t>
            </w:r>
            <w:r w:rsidRPr="00120E57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î</w:t>
            </w: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n</w:t>
            </w:r>
            <w:r w:rsidRPr="00120E57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 xml:space="preserve"> d</w:t>
            </w: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120E57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D"/>
              </w:rPr>
              <w:t>m</w:t>
            </w:r>
            <w:r w:rsidRPr="00120E57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</w:t>
            </w:r>
            <w:r w:rsidRPr="00120E57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120E57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D"/>
              </w:rPr>
              <w:t>i</w:t>
            </w:r>
            <w:r w:rsidRPr="00120E57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 se</w:t>
            </w:r>
            <w:r w:rsidRPr="00120E57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vicii</w:t>
            </w:r>
            <w:r w:rsidRPr="00120E57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l</w:t>
            </w: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r </w:t>
            </w:r>
            <w:r w:rsidRPr="00120E57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p</w:t>
            </w:r>
            <w:r w:rsidRPr="00120E57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r</w:t>
            </w: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o</w:t>
            </w:r>
            <w:r w:rsidRPr="00120E57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e</w:t>
            </w:r>
          </w:p>
          <w:p w:rsidR="00436D5E" w:rsidRPr="00BC2F49" w:rsidRDefault="00436D5E" w:rsidP="00436D5E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436D5E" w:rsidRPr="00BC2F49" w:rsidRDefault="00436D5E" w:rsidP="00436D5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</w:p>
          <w:p w:rsidR="00436D5E" w:rsidRPr="00120E57" w:rsidRDefault="00436D5E" w:rsidP="00120E5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20E57">
              <w:rPr>
                <w:b/>
                <w:color w:val="1F497D" w:themeColor="text2"/>
                <w:sz w:val="28"/>
                <w:szCs w:val="28"/>
                <w:lang w:val="ro-MD"/>
              </w:rPr>
              <w:t>264</w:t>
            </w:r>
          </w:p>
          <w:p w:rsidR="00436D5E" w:rsidRPr="00BC2F49" w:rsidRDefault="00436D5E" w:rsidP="00436D5E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436D5E" w:rsidRPr="003855D9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855D9">
              <w:rPr>
                <w:b/>
                <w:color w:val="1F497D" w:themeColor="text2"/>
                <w:sz w:val="28"/>
                <w:szCs w:val="28"/>
                <w:lang w:val="ro-MD"/>
              </w:rPr>
              <w:t>inspector  patrulare – 121</w:t>
            </w:r>
          </w:p>
          <w:p w:rsidR="00436D5E" w:rsidRPr="00D53284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53284">
              <w:rPr>
                <w:b/>
                <w:color w:val="1F497D" w:themeColor="text2"/>
                <w:sz w:val="28"/>
                <w:szCs w:val="28"/>
                <w:lang w:val="ro-MD"/>
              </w:rPr>
              <w:t>gardian public – 50</w:t>
            </w:r>
          </w:p>
          <w:p w:rsidR="00436D5E" w:rsidRPr="00917C60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dispecer – 19</w:t>
            </w:r>
          </w:p>
          <w:p w:rsidR="00436D5E" w:rsidRPr="0087380F" w:rsidRDefault="00436D5E" w:rsidP="00436D5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ersonal – 14</w:t>
            </w:r>
          </w:p>
          <w:p w:rsidR="00436D5E" w:rsidRPr="00917C60" w:rsidRDefault="00436D5E" w:rsidP="00436D5E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poştaş  -14</w:t>
            </w:r>
          </w:p>
          <w:p w:rsidR="00436D5E" w:rsidRPr="00917C60" w:rsidRDefault="00436D5E" w:rsidP="00436D5E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salvator pe apă - 13</w:t>
            </w:r>
          </w:p>
          <w:p w:rsidR="00436D5E" w:rsidRPr="0087380F" w:rsidRDefault="00436D5E" w:rsidP="00436D5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7380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 social - 11</w:t>
            </w:r>
          </w:p>
          <w:p w:rsidR="00436D5E" w:rsidRPr="00654491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frizer - 10</w:t>
            </w:r>
          </w:p>
          <w:p w:rsidR="00436D5E" w:rsidRPr="00654491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ajutor de educator  - 9</w:t>
            </w:r>
          </w:p>
          <w:p w:rsidR="00436D5E" w:rsidRPr="003D68A0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D68A0">
              <w:rPr>
                <w:b/>
                <w:color w:val="1F497D" w:themeColor="text2"/>
                <w:sz w:val="28"/>
                <w:szCs w:val="28"/>
                <w:lang w:val="ro-MD"/>
              </w:rPr>
              <w:t>agent pază în incinte – 3</w:t>
            </w:r>
          </w:p>
        </w:tc>
      </w:tr>
      <w:tr w:rsidR="00BC2F49" w:rsidRPr="00BC2F49" w:rsidTr="000671EB">
        <w:tc>
          <w:tcPr>
            <w:tcW w:w="3232" w:type="dxa"/>
            <w:shd w:val="clear" w:color="auto" w:fill="FFFFFF"/>
          </w:tcPr>
          <w:p w:rsidR="00436D5E" w:rsidRPr="00120E57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120E57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120E57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120E57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436D5E" w:rsidRPr="00120E57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120E57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120E57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120E57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20E57">
              <w:rPr>
                <w:b/>
                <w:color w:val="1F497D" w:themeColor="text2"/>
                <w:sz w:val="28"/>
                <w:szCs w:val="28"/>
                <w:lang w:val="ro-MD"/>
              </w:rPr>
              <w:t>219</w:t>
            </w:r>
          </w:p>
        </w:tc>
        <w:tc>
          <w:tcPr>
            <w:tcW w:w="6388" w:type="dxa"/>
            <w:shd w:val="clear" w:color="auto" w:fill="FFFFFF"/>
          </w:tcPr>
          <w:p w:rsidR="00436D5E" w:rsidRPr="00D53284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53284">
              <w:rPr>
                <w:b/>
                <w:color w:val="1F497D" w:themeColor="text2"/>
                <w:sz w:val="28"/>
                <w:szCs w:val="28"/>
                <w:lang w:val="ro-MD"/>
              </w:rPr>
              <w:t>bucătar/bucătar - șef – 76</w:t>
            </w:r>
          </w:p>
          <w:p w:rsidR="00436D5E" w:rsidRPr="00917C60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cofetar – 35</w:t>
            </w:r>
          </w:p>
          <w:p w:rsidR="00436D5E" w:rsidRPr="00917C60" w:rsidRDefault="00654491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odelator aluat - 34</w:t>
            </w:r>
          </w:p>
          <w:p w:rsidR="00436D5E" w:rsidRPr="00917C60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chelner (ospătar) – 30</w:t>
            </w:r>
          </w:p>
          <w:p w:rsidR="00436D5E" w:rsidRPr="00917C60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brutar  – 21</w:t>
            </w:r>
          </w:p>
          <w:p w:rsidR="00436D5E" w:rsidRPr="007A5B68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A5B68">
              <w:rPr>
                <w:b/>
                <w:color w:val="1F497D" w:themeColor="text2"/>
                <w:sz w:val="28"/>
                <w:szCs w:val="28"/>
                <w:lang w:val="ro-MD"/>
              </w:rPr>
              <w:t>barman – 12</w:t>
            </w:r>
          </w:p>
          <w:p w:rsidR="00436D5E" w:rsidRPr="007A5B68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A5B68">
              <w:rPr>
                <w:b/>
                <w:color w:val="1F497D" w:themeColor="text2"/>
                <w:sz w:val="28"/>
                <w:szCs w:val="28"/>
                <w:lang w:val="ro-MD"/>
              </w:rPr>
              <w:t>patiser – 11</w:t>
            </w:r>
          </w:p>
        </w:tc>
      </w:tr>
      <w:tr w:rsidR="00BC2F49" w:rsidRPr="00BC2F49" w:rsidTr="000671EB">
        <w:tc>
          <w:tcPr>
            <w:tcW w:w="3232" w:type="dxa"/>
            <w:shd w:val="clear" w:color="auto" w:fill="FFFFFF"/>
          </w:tcPr>
          <w:p w:rsidR="00436D5E" w:rsidRPr="00120E57" w:rsidRDefault="00436D5E" w:rsidP="00436D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Lucrători calificaţi în agricultură, silvicultură, </w:t>
            </w:r>
          </w:p>
          <w:p w:rsidR="00436D5E" w:rsidRPr="00120E57" w:rsidRDefault="00436D5E" w:rsidP="00436D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436D5E" w:rsidRPr="00120E57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120E57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20E57">
              <w:rPr>
                <w:b/>
                <w:color w:val="1F497D" w:themeColor="text2"/>
                <w:sz w:val="28"/>
                <w:szCs w:val="28"/>
                <w:lang w:val="ro-MD"/>
              </w:rPr>
              <w:t>70</w:t>
            </w:r>
          </w:p>
          <w:p w:rsidR="00436D5E" w:rsidRPr="00120E57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436D5E" w:rsidRPr="00917C60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tractorist – 26</w:t>
            </w:r>
          </w:p>
          <w:p w:rsidR="00436D5E" w:rsidRPr="00917C60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c</w:t>
            </w:r>
            <w:r w:rsidR="003D68A0">
              <w:rPr>
                <w:b/>
                <w:color w:val="1F497D" w:themeColor="text2"/>
                <w:sz w:val="28"/>
                <w:szCs w:val="28"/>
                <w:lang w:val="ro-MD"/>
              </w:rPr>
              <w:t>rescător de păsări /animale – 24</w:t>
            </w:r>
          </w:p>
          <w:p w:rsidR="00436D5E" w:rsidRPr="00917C60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viticultor – 20</w:t>
            </w:r>
          </w:p>
        </w:tc>
      </w:tr>
      <w:tr w:rsidR="00BC2F49" w:rsidRPr="00BC2F49" w:rsidTr="000671EB">
        <w:tc>
          <w:tcPr>
            <w:tcW w:w="3232" w:type="dxa"/>
            <w:shd w:val="clear" w:color="auto" w:fill="FFFFFF"/>
          </w:tcPr>
          <w:p w:rsidR="00436D5E" w:rsidRPr="00120E57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120E57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120E57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20E5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436D5E" w:rsidRPr="00120E57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120E57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120E57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20E57">
              <w:rPr>
                <w:b/>
                <w:color w:val="1F497D" w:themeColor="text2"/>
                <w:sz w:val="28"/>
                <w:szCs w:val="28"/>
                <w:lang w:val="ro-MD"/>
              </w:rPr>
              <w:t>57</w:t>
            </w:r>
          </w:p>
        </w:tc>
        <w:tc>
          <w:tcPr>
            <w:tcW w:w="6388" w:type="dxa"/>
            <w:shd w:val="clear" w:color="auto" w:fill="FFFFFF"/>
          </w:tcPr>
          <w:p w:rsidR="00436D5E" w:rsidRPr="00917C60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betonist - 19</w:t>
            </w:r>
          </w:p>
          <w:p w:rsidR="00436D5E" w:rsidRPr="00917C60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fierar - betonist – 13</w:t>
            </w:r>
          </w:p>
          <w:p w:rsidR="00436D5E" w:rsidRPr="007A5B68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A5B68">
              <w:rPr>
                <w:b/>
                <w:color w:val="1F497D" w:themeColor="text2"/>
                <w:sz w:val="28"/>
                <w:szCs w:val="28"/>
                <w:lang w:val="ro-MD"/>
              </w:rPr>
              <w:t>pietrar-zidar – 11</w:t>
            </w:r>
          </w:p>
          <w:p w:rsidR="00436D5E" w:rsidRPr="00654491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tâmplar – 11</w:t>
            </w:r>
          </w:p>
          <w:p w:rsidR="00436D5E" w:rsidRPr="00F25104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tinichigiu – 3</w:t>
            </w:r>
          </w:p>
        </w:tc>
      </w:tr>
      <w:tr w:rsidR="00BC2F49" w:rsidRPr="00BC2F49" w:rsidTr="000671EB">
        <w:tc>
          <w:tcPr>
            <w:tcW w:w="3232" w:type="dxa"/>
            <w:shd w:val="clear" w:color="auto" w:fill="FFFFFF"/>
            <w:hideMark/>
          </w:tcPr>
          <w:p w:rsidR="00436D5E" w:rsidRPr="004C0FAE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4C0FA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436D5E" w:rsidRPr="004C0FAE" w:rsidRDefault="00EB5D2C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4C0FAE">
              <w:rPr>
                <w:b/>
                <w:color w:val="1F497D" w:themeColor="text2"/>
                <w:sz w:val="28"/>
                <w:szCs w:val="28"/>
                <w:lang w:val="ro-MD"/>
              </w:rPr>
              <w:t>189</w:t>
            </w:r>
          </w:p>
        </w:tc>
        <w:tc>
          <w:tcPr>
            <w:tcW w:w="6388" w:type="dxa"/>
            <w:shd w:val="clear" w:color="auto" w:fill="FFFFFF"/>
            <w:hideMark/>
          </w:tcPr>
          <w:p w:rsidR="00436D5E" w:rsidRPr="00BC2F49" w:rsidRDefault="00436D5E" w:rsidP="00436D5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</w:tbl>
    <w:p w:rsidR="004C0FAE" w:rsidRDefault="004C0FAE" w:rsidP="009538A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920912" w:rsidRPr="00AA51C4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  <w:r w:rsidRPr="00AA51C4">
        <w:rPr>
          <w:color w:val="1F497D" w:themeColor="text2"/>
          <w:sz w:val="28"/>
          <w:szCs w:val="28"/>
          <w:lang w:val="ro-MD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BC2F49" w:rsidRPr="00BC2F49" w:rsidTr="005D4FF2">
        <w:tc>
          <w:tcPr>
            <w:tcW w:w="7905" w:type="dxa"/>
            <w:shd w:val="clear" w:color="auto" w:fill="FFFFFF"/>
            <w:hideMark/>
          </w:tcPr>
          <w:p w:rsidR="005A0619" w:rsidRPr="00DB1503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B150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DB1503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B150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5A0619" w:rsidRPr="00DB1503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B150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</w:tr>
      <w:tr w:rsidR="00BC2F49" w:rsidRPr="00BC2F4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F25104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F25104" w:rsidRDefault="00A93F83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559</w:t>
            </w:r>
          </w:p>
        </w:tc>
      </w:tr>
      <w:tr w:rsidR="00BC2F49" w:rsidRPr="00BC2F4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F25104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E16CE" w:rsidRPr="00F25104" w:rsidRDefault="00A47CEA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F25104">
              <w:rPr>
                <w:b/>
                <w:color w:val="1F497D" w:themeColor="text2"/>
                <w:sz w:val="28"/>
                <w:szCs w:val="28"/>
                <w:lang w:val="ro-MD"/>
              </w:rPr>
              <w:t>70</w:t>
            </w:r>
          </w:p>
        </w:tc>
      </w:tr>
      <w:tr w:rsidR="00BC2F49" w:rsidRPr="00BC2F4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68</w:t>
            </w:r>
          </w:p>
        </w:tc>
      </w:tr>
      <w:tr w:rsidR="00120E57" w:rsidRPr="00F2510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63</w:t>
            </w:r>
          </w:p>
        </w:tc>
      </w:tr>
      <w:tr w:rsidR="00BC2F49" w:rsidRPr="00BC2F4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58</w:t>
            </w:r>
          </w:p>
        </w:tc>
      </w:tr>
      <w:tr w:rsidR="00BC2F49" w:rsidRPr="00BC2F4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43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38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urier 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31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27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22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22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917C60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64210E" w:rsidRPr="00917C60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7C60">
              <w:rPr>
                <w:b/>
                <w:color w:val="1F497D" w:themeColor="text2"/>
                <w:sz w:val="28"/>
                <w:szCs w:val="28"/>
                <w:lang w:val="ro-MD"/>
              </w:rPr>
              <w:t>18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17</w:t>
            </w:r>
          </w:p>
        </w:tc>
      </w:tr>
      <w:tr w:rsidR="00120E57" w:rsidRPr="00F2510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15</w:t>
            </w:r>
          </w:p>
        </w:tc>
      </w:tr>
      <w:tr w:rsidR="00BC2F49" w:rsidRPr="00BC2F4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14</w:t>
            </w:r>
          </w:p>
        </w:tc>
      </w:tr>
      <w:tr w:rsidR="00BC2F49" w:rsidRPr="00BC2F4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13</w:t>
            </w:r>
          </w:p>
        </w:tc>
      </w:tr>
      <w:tr w:rsidR="00120E57" w:rsidRPr="00F2510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12</w:t>
            </w:r>
          </w:p>
        </w:tc>
      </w:tr>
      <w:tr w:rsidR="00120E57" w:rsidRPr="00F2510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12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Sortator 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654491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lgător</w:t>
            </w:r>
          </w:p>
        </w:tc>
        <w:tc>
          <w:tcPr>
            <w:tcW w:w="2409" w:type="dxa"/>
            <w:shd w:val="clear" w:color="auto" w:fill="FFFFFF"/>
          </w:tcPr>
          <w:p w:rsidR="0064210E" w:rsidRPr="00654491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4491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DB1503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B150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tivuitor produse de panificație</w:t>
            </w:r>
          </w:p>
        </w:tc>
        <w:tc>
          <w:tcPr>
            <w:tcW w:w="2409" w:type="dxa"/>
            <w:shd w:val="clear" w:color="auto" w:fill="FFFFFF"/>
          </w:tcPr>
          <w:p w:rsidR="0064210E" w:rsidRPr="00DB1503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B1503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Recepționer mărfuri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Puitor - extractor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BC2F49" w:rsidRPr="00BC2F4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exploatări forestiere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</w:tr>
      <w:tr w:rsidR="00BC2F49" w:rsidRPr="00BC2F4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64210E" w:rsidRPr="00F2510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</w:tr>
      <w:tr w:rsidR="00120E57" w:rsidRPr="00BC2F4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20E57" w:rsidRPr="00F25104" w:rsidRDefault="00120E57" w:rsidP="00120E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120E57" w:rsidRPr="00F25104" w:rsidRDefault="00120E57" w:rsidP="00120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120E57" w:rsidRPr="00BC2F4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20E57" w:rsidRPr="00F25104" w:rsidRDefault="00120E57" w:rsidP="00120E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120E57" w:rsidRPr="00F25104" w:rsidRDefault="00120E57" w:rsidP="00120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120E57" w:rsidRPr="00BC2F4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20E57" w:rsidRPr="00F25104" w:rsidRDefault="00120E57" w:rsidP="00120E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120E57" w:rsidRPr="00F25104" w:rsidRDefault="00120E57" w:rsidP="00120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120E57" w:rsidRPr="00BC2F4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20E57" w:rsidRPr="00F25104" w:rsidRDefault="00120E57" w:rsidP="00120E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Măcelar </w:t>
            </w:r>
          </w:p>
        </w:tc>
        <w:tc>
          <w:tcPr>
            <w:tcW w:w="2409" w:type="dxa"/>
            <w:shd w:val="clear" w:color="auto" w:fill="FFFFFF"/>
          </w:tcPr>
          <w:p w:rsidR="00120E57" w:rsidRPr="00F25104" w:rsidRDefault="00120E57" w:rsidP="00120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5104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</w:tbl>
    <w:p w:rsidR="00EA3767" w:rsidRPr="00AA51C4" w:rsidRDefault="00EA3767" w:rsidP="00EB567C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C43AFB" w:rsidRPr="00AA51C4" w:rsidRDefault="00C43AFB" w:rsidP="00A301D9">
      <w:pPr>
        <w:tabs>
          <w:tab w:val="left" w:pos="-426"/>
        </w:tabs>
        <w:rPr>
          <w:color w:val="1F497D"/>
          <w:sz w:val="28"/>
          <w:szCs w:val="28"/>
          <w:lang w:val="ro-MD"/>
        </w:rPr>
      </w:pPr>
      <w:r w:rsidRPr="00AA51C4">
        <w:rPr>
          <w:color w:val="1F497D"/>
          <w:sz w:val="28"/>
          <w:szCs w:val="28"/>
          <w:lang w:val="ro-MD"/>
        </w:rPr>
        <w:t>Persoanele aflate în căutarea unui loc de</w:t>
      </w:r>
      <w:r w:rsidR="00C73031" w:rsidRPr="00AA51C4">
        <w:rPr>
          <w:color w:val="1F497D"/>
          <w:sz w:val="28"/>
          <w:szCs w:val="28"/>
          <w:lang w:val="ro-MD"/>
        </w:rPr>
        <w:t xml:space="preserve"> muncă, se pot adresa la subdiviziunile</w:t>
      </w:r>
      <w:r w:rsidRPr="00AA51C4">
        <w:rPr>
          <w:color w:val="1F497D"/>
          <w:sz w:val="28"/>
          <w:szCs w:val="28"/>
          <w:lang w:val="ro-MD"/>
        </w:rPr>
        <w:t xml:space="preserve"> teritoriale pentru ocuparea forţei de </w:t>
      </w:r>
      <w:r w:rsidR="004F3FC8" w:rsidRPr="00AA51C4">
        <w:rPr>
          <w:color w:val="1F497D"/>
          <w:sz w:val="28"/>
          <w:szCs w:val="28"/>
          <w:lang w:val="ro-MD"/>
        </w:rPr>
        <w:t>muncă sau pot accesa Portalul pi</w:t>
      </w:r>
      <w:r w:rsidRPr="00AA51C4">
        <w:rPr>
          <w:color w:val="1F497D"/>
          <w:sz w:val="28"/>
          <w:szCs w:val="28"/>
          <w:lang w:val="ro-MD"/>
        </w:rPr>
        <w:t xml:space="preserve">eţei muncii: </w:t>
      </w:r>
      <w:hyperlink r:id="rId10" w:history="1">
        <w:r w:rsidRPr="00AA51C4">
          <w:rPr>
            <w:rStyle w:val="Hyperlink"/>
            <w:b/>
            <w:color w:val="1F497D"/>
            <w:sz w:val="28"/>
            <w:szCs w:val="28"/>
            <w:lang w:val="ro-MD"/>
          </w:rPr>
          <w:t>www.angajat.md</w:t>
        </w:r>
      </w:hyperlink>
      <w:r w:rsidRPr="00AA51C4">
        <w:rPr>
          <w:b/>
          <w:color w:val="1F497D"/>
          <w:sz w:val="28"/>
          <w:szCs w:val="28"/>
          <w:lang w:val="ro-MD"/>
        </w:rPr>
        <w:t xml:space="preserve">, </w:t>
      </w:r>
      <w:r w:rsidRPr="00AA51C4">
        <w:rPr>
          <w:color w:val="1F497D"/>
          <w:sz w:val="28"/>
          <w:szCs w:val="28"/>
          <w:lang w:val="ro-MD"/>
        </w:rPr>
        <w:t>unde sunt postate locurile vacante oferite în fiecare raion, pe profesii.</w:t>
      </w:r>
    </w:p>
    <w:p w:rsidR="00F221CC" w:rsidRPr="00AA51C4" w:rsidRDefault="00C43AFB" w:rsidP="00A301D9">
      <w:pPr>
        <w:tabs>
          <w:tab w:val="left" w:pos="0"/>
        </w:tabs>
        <w:ind w:left="-142" w:firstLine="142"/>
        <w:rPr>
          <w:b/>
          <w:color w:val="1F497D"/>
          <w:sz w:val="28"/>
          <w:szCs w:val="28"/>
          <w:lang w:val="ro-MD"/>
        </w:rPr>
      </w:pPr>
      <w:r w:rsidRPr="00AA51C4">
        <w:rPr>
          <w:color w:val="1F497D"/>
          <w:sz w:val="28"/>
          <w:szCs w:val="28"/>
          <w:lang w:val="ro-MD"/>
        </w:rPr>
        <w:t>Prezentul buletin este elaborat în concordanță cu „</w:t>
      </w:r>
      <w:r w:rsidR="004F3FC8" w:rsidRPr="00AA51C4">
        <w:rPr>
          <w:b/>
          <w:color w:val="1F497D"/>
          <w:sz w:val="28"/>
          <w:szCs w:val="28"/>
          <w:lang w:val="ro-MD"/>
        </w:rPr>
        <w:t>Clasificatorul o</w:t>
      </w:r>
      <w:r w:rsidRPr="00AA51C4">
        <w:rPr>
          <w:b/>
          <w:color w:val="1F497D"/>
          <w:sz w:val="28"/>
          <w:szCs w:val="28"/>
          <w:lang w:val="ro-MD"/>
        </w:rPr>
        <w:t>cupaţiilor din</w:t>
      </w:r>
    </w:p>
    <w:p w:rsidR="00F221CC" w:rsidRPr="00AA51C4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  <w:r w:rsidRPr="00AA51C4">
        <w:rPr>
          <w:b/>
          <w:color w:val="1F497D"/>
          <w:sz w:val="28"/>
          <w:szCs w:val="28"/>
          <w:lang w:val="ro-MD"/>
        </w:rPr>
        <w:t>Republica Moldova (CORM 006-14)”</w:t>
      </w:r>
      <w:r w:rsidRPr="00AA51C4">
        <w:rPr>
          <w:color w:val="1F497D"/>
          <w:sz w:val="28"/>
          <w:szCs w:val="28"/>
          <w:lang w:val="ro-MD"/>
        </w:rPr>
        <w:t>,</w:t>
      </w:r>
      <w:r w:rsidR="00093764" w:rsidRPr="00AA51C4">
        <w:rPr>
          <w:color w:val="1F497D"/>
          <w:sz w:val="28"/>
          <w:szCs w:val="28"/>
          <w:lang w:val="ro-MD"/>
        </w:rPr>
        <w:t xml:space="preserve"> </w:t>
      </w:r>
      <w:r w:rsidRPr="00AA51C4">
        <w:rPr>
          <w:color w:val="1F497D"/>
          <w:sz w:val="28"/>
          <w:szCs w:val="28"/>
          <w:lang w:val="ro-MD"/>
        </w:rPr>
        <w:t>aprobat prin ordinul Ministerului Muncii,</w:t>
      </w:r>
    </w:p>
    <w:p w:rsidR="003A22B6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  <w:r w:rsidRPr="00AA51C4">
        <w:rPr>
          <w:color w:val="1F497D"/>
          <w:sz w:val="28"/>
          <w:szCs w:val="28"/>
          <w:lang w:val="ro-MD"/>
        </w:rPr>
        <w:t>Protecției Sociale ș</w:t>
      </w:r>
      <w:r w:rsidR="009538AB" w:rsidRPr="00AA51C4">
        <w:rPr>
          <w:color w:val="1F497D"/>
          <w:sz w:val="28"/>
          <w:szCs w:val="28"/>
          <w:lang w:val="ro-MD"/>
        </w:rPr>
        <w:t>i Familiei nr.22 din 03.03.2014.</w:t>
      </w:r>
    </w:p>
    <w:p w:rsidR="004C0FAE" w:rsidRDefault="004C0FAE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4C0FAE" w:rsidRDefault="004C0FAE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45288D" w:rsidRDefault="0045288D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4C0FAE" w:rsidRDefault="004C0FAE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4C0FAE" w:rsidRDefault="004C0FAE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45288D" w:rsidRPr="0045288D" w:rsidRDefault="0045288D" w:rsidP="00AE2CF6">
      <w:pPr>
        <w:tabs>
          <w:tab w:val="left" w:pos="0"/>
        </w:tabs>
        <w:rPr>
          <w:color w:val="1F497D"/>
          <w:sz w:val="18"/>
          <w:szCs w:val="18"/>
        </w:rPr>
      </w:pPr>
    </w:p>
    <w:sectPr w:rsidR="0045288D" w:rsidRPr="0045288D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9E" w:rsidRDefault="00C5359E" w:rsidP="00B258D6">
      <w:r>
        <w:separator/>
      </w:r>
    </w:p>
  </w:endnote>
  <w:endnote w:type="continuationSeparator" w:id="0">
    <w:p w:rsidR="00C5359E" w:rsidRDefault="00C5359E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49" w:rsidRDefault="00BC2F49">
    <w:pPr>
      <w:pStyle w:val="Footer"/>
      <w:jc w:val="right"/>
    </w:pPr>
  </w:p>
  <w:p w:rsidR="00BC2F49" w:rsidRDefault="00BC2F49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9E" w:rsidRDefault="00C5359E" w:rsidP="00B258D6">
      <w:r>
        <w:separator/>
      </w:r>
    </w:p>
  </w:footnote>
  <w:footnote w:type="continuationSeparator" w:id="0">
    <w:p w:rsidR="00C5359E" w:rsidRDefault="00C5359E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B96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7B5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491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47"/>
    <w:rsid w:val="006E7280"/>
    <w:rsid w:val="006E7600"/>
    <w:rsid w:val="006E7A7B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9DC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0B3A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AE4"/>
    <w:rsid w:val="00A22B83"/>
    <w:rsid w:val="00A22CE0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1D5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59E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77F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284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AF1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E09"/>
    <w:rsid w:val="00E13F3A"/>
    <w:rsid w:val="00E141D5"/>
    <w:rsid w:val="00E14702"/>
    <w:rsid w:val="00E14979"/>
    <w:rsid w:val="00E14D57"/>
    <w:rsid w:val="00E14DE0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4D99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D8B07"/>
  <w15:docId w15:val="{4836603C-CE08-4922-8303-2E52671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04AF3-0E2A-412F-ABD1-BF571E22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8</Pages>
  <Words>1279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 Rusu</cp:lastModifiedBy>
  <cp:revision>55</cp:revision>
  <cp:lastPrinted>2021-06-25T09:57:00Z</cp:lastPrinted>
  <dcterms:created xsi:type="dcterms:W3CDTF">2021-05-14T06:38:00Z</dcterms:created>
  <dcterms:modified xsi:type="dcterms:W3CDTF">2021-06-25T11:55:00Z</dcterms:modified>
</cp:coreProperties>
</file>